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CCF" w:rsidRPr="00B45F52" w:rsidRDefault="00602CCF" w:rsidP="00602CCF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:rsidR="00C1274C" w:rsidRPr="00B45F52" w:rsidRDefault="00C1274C" w:rsidP="00C1274C">
      <w:pPr>
        <w:pStyle w:val="Titel"/>
        <w:rPr>
          <w:rFonts w:ascii="Arial" w:hAnsi="Arial" w:cs="Arial"/>
          <w:sz w:val="28"/>
          <w:szCs w:val="28"/>
        </w:rPr>
      </w:pPr>
    </w:p>
    <w:p w:rsidR="00C1274C" w:rsidRPr="00B45F52" w:rsidRDefault="00400CE8" w:rsidP="00C1274C">
      <w:pPr>
        <w:pStyle w:val="Titel"/>
        <w:rPr>
          <w:rFonts w:ascii="Arial" w:hAnsi="Arial" w:cs="Arial"/>
          <w:sz w:val="28"/>
          <w:szCs w:val="28"/>
        </w:rPr>
      </w:pPr>
      <w:r w:rsidRPr="00B45F52">
        <w:rPr>
          <w:rFonts w:ascii="Arial" w:hAnsi="Arial" w:cs="Arial"/>
          <w:sz w:val="28"/>
          <w:szCs w:val="28"/>
        </w:rPr>
        <w:t>Lommekort</w:t>
      </w:r>
    </w:p>
    <w:p w:rsidR="00C1274C" w:rsidRPr="00B45F52" w:rsidRDefault="00C1274C" w:rsidP="00C1274C">
      <w:pPr>
        <w:pStyle w:val="Titel"/>
        <w:rPr>
          <w:rFonts w:ascii="Arial" w:hAnsi="Arial" w:cs="Arial"/>
          <w:sz w:val="28"/>
          <w:szCs w:val="28"/>
        </w:rPr>
      </w:pPr>
    </w:p>
    <w:p w:rsidR="00B75945" w:rsidRPr="00B45F52" w:rsidRDefault="00B75945" w:rsidP="00B75945">
      <w:pPr>
        <w:pStyle w:val="Default"/>
      </w:pPr>
    </w:p>
    <w:p w:rsidR="00C1274C" w:rsidRPr="00B45F52" w:rsidRDefault="00B75945" w:rsidP="00B75945">
      <w:p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  <w:r w:rsidRPr="00B45F52">
        <w:rPr>
          <w:rFonts w:ascii="Arial" w:hAnsi="Arial" w:cs="Arial"/>
          <w:sz w:val="22"/>
          <w:szCs w:val="22"/>
        </w:rPr>
        <w:t>På de næste to sider finder du forside og bagside til lommekort til de af afdelingens læger der skal kunne screene og inkludere patienter i HOT-ICU. Der er to identiske forsider og to identiske bagsider.</w:t>
      </w:r>
    </w:p>
    <w:p w:rsidR="00C1274C" w:rsidRPr="00B45F52" w:rsidRDefault="00C1274C" w:rsidP="00C1274C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:rsidR="00B75945" w:rsidRPr="00B45F52" w:rsidRDefault="00B75945" w:rsidP="00B75945">
      <w:pPr>
        <w:pStyle w:val="Default"/>
      </w:pPr>
    </w:p>
    <w:p w:rsidR="00B75945" w:rsidRPr="00B45F52" w:rsidRDefault="00B75945" w:rsidP="00B75945">
      <w:pPr>
        <w:pStyle w:val="Default"/>
        <w:rPr>
          <w:sz w:val="22"/>
          <w:szCs w:val="22"/>
        </w:rPr>
      </w:pPr>
      <w:r w:rsidRPr="00B45F52">
        <w:t xml:space="preserve"> </w:t>
      </w:r>
      <w:r w:rsidRPr="00B45F52">
        <w:rPr>
          <w:sz w:val="22"/>
          <w:szCs w:val="22"/>
        </w:rPr>
        <w:t>Sådan gør du:</w:t>
      </w:r>
    </w:p>
    <w:p w:rsidR="00B75945" w:rsidRPr="00B45F52" w:rsidRDefault="00B75945" w:rsidP="00B75945">
      <w:pPr>
        <w:pStyle w:val="Default"/>
        <w:rPr>
          <w:sz w:val="22"/>
          <w:szCs w:val="22"/>
        </w:rPr>
      </w:pPr>
      <w:r w:rsidRPr="00B45F52">
        <w:rPr>
          <w:sz w:val="22"/>
          <w:szCs w:val="22"/>
        </w:rPr>
        <w:t xml:space="preserve"> </w:t>
      </w:r>
    </w:p>
    <w:p w:rsidR="00B75945" w:rsidRPr="00B45F52" w:rsidRDefault="00B86E14" w:rsidP="00B75945">
      <w:pPr>
        <w:pStyle w:val="Default"/>
        <w:spacing w:after="142"/>
        <w:rPr>
          <w:sz w:val="22"/>
          <w:szCs w:val="22"/>
        </w:rPr>
      </w:pPr>
      <w:r>
        <w:rPr>
          <w:sz w:val="22"/>
          <w:szCs w:val="22"/>
        </w:rPr>
        <w:t>1. Print de 2 sider i farver</w:t>
      </w:r>
    </w:p>
    <w:p w:rsidR="00B86E14" w:rsidRDefault="00B75945" w:rsidP="00B75945">
      <w:pPr>
        <w:pStyle w:val="Default"/>
        <w:spacing w:after="142"/>
        <w:rPr>
          <w:sz w:val="22"/>
          <w:szCs w:val="22"/>
        </w:rPr>
      </w:pPr>
      <w:r w:rsidRPr="00B45F52">
        <w:rPr>
          <w:sz w:val="22"/>
          <w:szCs w:val="22"/>
        </w:rPr>
        <w:t xml:space="preserve">2. </w:t>
      </w:r>
      <w:r w:rsidR="00B86E14" w:rsidRPr="00B45F52">
        <w:rPr>
          <w:sz w:val="22"/>
          <w:szCs w:val="22"/>
        </w:rPr>
        <w:t>Klip ud</w:t>
      </w:r>
    </w:p>
    <w:p w:rsidR="00B86E14" w:rsidRDefault="00B75945" w:rsidP="00B86E14">
      <w:pPr>
        <w:pStyle w:val="Default"/>
        <w:spacing w:after="142"/>
        <w:rPr>
          <w:sz w:val="22"/>
          <w:szCs w:val="22"/>
        </w:rPr>
      </w:pPr>
      <w:r w:rsidRPr="00B45F52">
        <w:rPr>
          <w:sz w:val="22"/>
          <w:szCs w:val="22"/>
        </w:rPr>
        <w:t xml:space="preserve">3. </w:t>
      </w:r>
      <w:r w:rsidR="00B86E14" w:rsidRPr="00B45F52">
        <w:rPr>
          <w:sz w:val="22"/>
          <w:szCs w:val="22"/>
        </w:rPr>
        <w:t>Laminér siderne med ryggen mod hinanden</w:t>
      </w:r>
    </w:p>
    <w:p w:rsidR="00B86E14" w:rsidRPr="00B45F52" w:rsidRDefault="00B86E14" w:rsidP="00B86E14">
      <w:pPr>
        <w:pStyle w:val="Default"/>
        <w:spacing w:after="142"/>
        <w:rPr>
          <w:sz w:val="22"/>
          <w:szCs w:val="22"/>
        </w:rPr>
      </w:pPr>
      <w:r>
        <w:rPr>
          <w:sz w:val="22"/>
          <w:szCs w:val="22"/>
        </w:rPr>
        <w:t>4. Klip ud (nu lamineret)</w:t>
      </w:r>
      <w:r w:rsidRPr="00B45F52">
        <w:rPr>
          <w:sz w:val="22"/>
          <w:szCs w:val="22"/>
        </w:rPr>
        <w:t xml:space="preserve"> </w:t>
      </w:r>
    </w:p>
    <w:p w:rsidR="00B75945" w:rsidRPr="00B45F52" w:rsidRDefault="00B75945" w:rsidP="00B75945">
      <w:pPr>
        <w:pStyle w:val="Default"/>
        <w:spacing w:after="142"/>
        <w:rPr>
          <w:sz w:val="22"/>
          <w:szCs w:val="22"/>
        </w:rPr>
      </w:pPr>
      <w:r w:rsidRPr="00B45F52">
        <w:rPr>
          <w:sz w:val="22"/>
          <w:szCs w:val="22"/>
        </w:rPr>
        <w:t>4. Fold på midten</w:t>
      </w:r>
    </w:p>
    <w:p w:rsidR="00602CCF" w:rsidRPr="00B45F52" w:rsidRDefault="00602CCF" w:rsidP="00602CCF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:rsidR="00602CCF" w:rsidRPr="00B45F52" w:rsidRDefault="00602CCF">
      <w:pPr>
        <w:rPr>
          <w:rFonts w:ascii="Arial" w:hAnsi="Arial" w:cs="Arial"/>
        </w:rPr>
      </w:pPr>
      <w:r w:rsidRPr="00B45F52">
        <w:rPr>
          <w:rFonts w:ascii="Arial" w:hAnsi="Arial" w:cs="Arial"/>
        </w:rPr>
        <w:br w:type="page"/>
      </w:r>
    </w:p>
    <w:p w:rsidR="00195D43" w:rsidRPr="00B45F52" w:rsidRDefault="005021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44E2163" wp14:editId="34639DBF">
            <wp:simplePos x="0" y="0"/>
            <wp:positionH relativeFrom="column">
              <wp:posOffset>3667125</wp:posOffset>
            </wp:positionH>
            <wp:positionV relativeFrom="paragraph">
              <wp:posOffset>-303530</wp:posOffset>
            </wp:positionV>
            <wp:extent cx="848342" cy="314325"/>
            <wp:effectExtent l="0" t="0" r="9525" b="0"/>
            <wp:wrapNone/>
            <wp:docPr id="370" name="Bille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.75pt;margin-top:-4.05pt;width:103.8pt;height:245.2pt;z-index:251688960;mso-position-horizontal-relative:text;mso-position-vertical-relative:text">
            <v:imagedata r:id="rId9" o:title="Logo HOT-COVID med subheading"/>
          </v:shape>
        </w:pict>
      </w:r>
      <w:r w:rsidR="00F076BC" w:rsidRPr="00B45F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54655</wp:posOffset>
                </wp:positionH>
                <wp:positionV relativeFrom="page">
                  <wp:posOffset>720090</wp:posOffset>
                </wp:positionV>
                <wp:extent cx="2346960" cy="3610610"/>
                <wp:effectExtent l="19050" t="19050" r="15240" b="27940"/>
                <wp:wrapNone/>
                <wp:docPr id="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216F" w:rsidRPr="004B6B23" w:rsidRDefault="0050216F" w:rsidP="0050216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FA682A">
                              <w:t xml:space="preserve">            </w:t>
                            </w:r>
                          </w:p>
                          <w:p w:rsidR="0050216F" w:rsidRPr="000A4E28" w:rsidRDefault="0050216F" w:rsidP="0050216F">
                            <w:pPr>
                              <w:pStyle w:val="Overskrift1"/>
                              <w:spacing w:line="360" w:lineRule="auto"/>
                              <w:contextualSpacing/>
                              <w:jc w:val="left"/>
                            </w:pPr>
                            <w:r w:rsidRPr="000A4E28">
                              <w:rPr>
                                <w:u w:val="none"/>
                              </w:rPr>
                              <w:t xml:space="preserve">            </w:t>
                            </w:r>
                            <w:r w:rsidRPr="000A4E28">
                              <w:t>Inklusionskriterier</w:t>
                            </w:r>
                          </w:p>
                          <w:p w:rsidR="0050216F" w:rsidRPr="00B75945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594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kut indlagt på intensiv</w:t>
                            </w:r>
                          </w:p>
                          <w:p w:rsidR="0050216F" w:rsidRPr="00B75945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B7594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G</w:t>
                            </w:r>
                          </w:p>
                          <w:p w:rsidR="0050216F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B7594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indst 18 år gammel</w:t>
                            </w:r>
                          </w:p>
                          <w:p w:rsidR="0050216F" w:rsidRPr="00B75945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G</w:t>
                            </w:r>
                          </w:p>
                          <w:p w:rsidR="0050216F" w:rsidRPr="00B75945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B7594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Én af følgende:</w:t>
                            </w:r>
                          </w:p>
                          <w:p w:rsidR="0050216F" w:rsidRPr="00B75945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9397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sym w:font="Symbol" w:char="F0B7"/>
                            </w:r>
                            <w:r w:rsidRPr="00B759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737E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ukket system</w:t>
                            </w:r>
                          </w:p>
                          <w:p w:rsidR="0050216F" w:rsidRPr="00B75945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B75945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Lukket system: Invasiv respiratorbehandling, non-invasiv ventilation (maske eller h</w:t>
                            </w:r>
                            <w:r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jelm) eller</w:t>
                            </w:r>
                            <w:r w:rsidRPr="00B75945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CPAP (mask</w:t>
                            </w:r>
                            <w:r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e eller</w:t>
                            </w:r>
                            <w:r w:rsidRPr="00B75945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h</w:t>
                            </w:r>
                            <w:r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jelm</w:t>
                            </w:r>
                            <w:r w:rsidRPr="00B75945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)</w:t>
                            </w:r>
                          </w:p>
                          <w:p w:rsidR="0050216F" w:rsidRPr="002F0938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sym w:font="Symbol" w:char="F0B7"/>
                            </w:r>
                            <w:r w:rsidRPr="002F09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Åbent system med et ilt-flow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≥ 10 l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/min</w:t>
                            </w:r>
                          </w:p>
                          <w:p w:rsidR="0050216F" w:rsidRPr="002F0938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Inklusiv</w:t>
                            </w:r>
                            <w:r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h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igh-flow systemer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(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iCs/>
                                <w:sz w:val="12"/>
                                <w:szCs w:val="12"/>
                                <w:lang w:eastAsia="en-GB"/>
                              </w:rPr>
                              <w:t xml:space="preserve">se 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eastAsia="en-GB"/>
                              </w:rPr>
                              <w:t>konverteringstabel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på 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eastAsia="en-GB"/>
                              </w:rPr>
                              <w:t>næste side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hvi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s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der bruges automatiske 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ilt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-mixere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)</w:t>
                            </w:r>
                          </w:p>
                          <w:p w:rsidR="0050216F" w:rsidRPr="00DA500F" w:rsidRDefault="0050216F" w:rsidP="0050216F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DA500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G</w:t>
                            </w:r>
                          </w:p>
                          <w:p w:rsidR="0050216F" w:rsidRPr="00DA500F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DA500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Forventet ilttilskud på intensiv afdeling 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  <w:r w:rsidRPr="00DA500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mindst 24 timer</w:t>
                            </w:r>
                          </w:p>
                          <w:p w:rsidR="0050216F" w:rsidRPr="00D60BA7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Arial" w:eastAsia="Calibri-OneByteIdentityH" w:hAnsi="Arial" w:cs="Arial"/>
                                <w:i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D60BA7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(er du I tvivl, svar JA)</w:t>
                            </w:r>
                            <w:r w:rsidRPr="00D60BA7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216F" w:rsidRDefault="0050216F" w:rsidP="0050216F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FA68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G</w:t>
                            </w:r>
                          </w:p>
                          <w:p w:rsidR="0050216F" w:rsidRPr="0050216F" w:rsidRDefault="0050216F" w:rsidP="0050216F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5021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A-kanyle anlagt</w:t>
                            </w:r>
                          </w:p>
                          <w:p w:rsidR="0050216F" w:rsidRPr="00FA682A" w:rsidRDefault="0050216F" w:rsidP="0050216F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G</w:t>
                            </w:r>
                          </w:p>
                          <w:p w:rsidR="0050216F" w:rsidRPr="00FA682A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VID-19 positiv (aktuelle indlæggelse)</w:t>
                            </w:r>
                          </w:p>
                          <w:p w:rsidR="0050216F" w:rsidRDefault="0050216F" w:rsidP="005021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:rsidR="0050216F" w:rsidRPr="00FA682A" w:rsidRDefault="0050216F" w:rsidP="005021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FA68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Hotline: 2118 2543</w:t>
                            </w:r>
                          </w:p>
                          <w:p w:rsidR="0050216F" w:rsidRPr="00F82748" w:rsidRDefault="0050216F" w:rsidP="0050216F">
                            <w:pPr>
                              <w:pStyle w:val="Overskrift2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act: hot-covid@cric.nu</w:t>
                            </w:r>
                          </w:p>
                          <w:p w:rsidR="00054D29" w:rsidRPr="00F82748" w:rsidRDefault="00054D29" w:rsidP="0050216F">
                            <w:pPr>
                              <w:spacing w:line="360" w:lineRule="auto"/>
                              <w:contextualSpacing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32.65pt;margin-top:56.7pt;width:184.8pt;height:28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" filled="f" strokecolor="#2544a7" strokeweight="3pt">
                <v:textbox>
                  <w:txbxContent>
                    <w:p w:rsidR="0050216F" w:rsidRPr="004B6B23" w:rsidRDefault="0050216F" w:rsidP="0050216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FA682A">
                        <w:t xml:space="preserve">            </w:t>
                      </w:r>
                    </w:p>
                    <w:p w:rsidR="0050216F" w:rsidRPr="000A4E28" w:rsidRDefault="0050216F" w:rsidP="0050216F">
                      <w:pPr>
                        <w:pStyle w:val="Overskrift1"/>
                        <w:spacing w:line="360" w:lineRule="auto"/>
                        <w:contextualSpacing/>
                        <w:jc w:val="left"/>
                      </w:pPr>
                      <w:r w:rsidRPr="000A4E28">
                        <w:rPr>
                          <w:u w:val="none"/>
                        </w:rPr>
                        <w:t xml:space="preserve">            </w:t>
                      </w:r>
                      <w:r w:rsidRPr="000A4E28">
                        <w:t>Inklusionskriterier</w:t>
                      </w:r>
                    </w:p>
                    <w:p w:rsidR="0050216F" w:rsidRPr="00B75945" w:rsidRDefault="0050216F" w:rsidP="0050216F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7594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kut indlagt på intensiv</w:t>
                      </w:r>
                    </w:p>
                    <w:p w:rsidR="0050216F" w:rsidRPr="00B75945" w:rsidRDefault="0050216F" w:rsidP="0050216F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B7594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G</w:t>
                      </w:r>
                    </w:p>
                    <w:p w:rsidR="0050216F" w:rsidRDefault="0050216F" w:rsidP="0050216F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B7594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indst 18 år gammel</w:t>
                      </w:r>
                    </w:p>
                    <w:p w:rsidR="0050216F" w:rsidRPr="00B75945" w:rsidRDefault="0050216F" w:rsidP="0050216F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G</w:t>
                      </w:r>
                    </w:p>
                    <w:p w:rsidR="0050216F" w:rsidRPr="00B75945" w:rsidRDefault="0050216F" w:rsidP="0050216F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B7594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Én af følgende:</w:t>
                      </w:r>
                    </w:p>
                    <w:p w:rsidR="0050216F" w:rsidRPr="00B75945" w:rsidRDefault="0050216F" w:rsidP="0050216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99397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sym w:font="Symbol" w:char="F0B7"/>
                      </w:r>
                      <w:r w:rsidRPr="00B75945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="00D737E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ukket system</w:t>
                      </w:r>
                    </w:p>
                    <w:p w:rsidR="0050216F" w:rsidRPr="00B75945" w:rsidRDefault="0050216F" w:rsidP="0050216F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B75945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Lukket system: Invasiv respiratorbehandling, non-invasiv ventilation (maske eller h</w:t>
                      </w:r>
                      <w:r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jelm) eller</w:t>
                      </w:r>
                      <w:r w:rsidRPr="00B75945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 xml:space="preserve"> CPAP (mask</w:t>
                      </w:r>
                      <w:r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e eller</w:t>
                      </w:r>
                      <w:r w:rsidRPr="00B75945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 xml:space="preserve"> h</w:t>
                      </w:r>
                      <w:r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jelm</w:t>
                      </w:r>
                      <w:r w:rsidRPr="00B75945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)</w:t>
                      </w:r>
                    </w:p>
                    <w:p w:rsidR="0050216F" w:rsidRPr="002F0938" w:rsidRDefault="0050216F" w:rsidP="0050216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</w:pPr>
                      <w:r w:rsidRPr="00F8274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sym w:font="Symbol" w:char="F0B7"/>
                      </w:r>
                      <w:r w:rsidRPr="002F093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 Åbent system med et ilt-flow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≥ 10 l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>/min</w:t>
                      </w:r>
                    </w:p>
                    <w:p w:rsidR="0050216F" w:rsidRPr="002F0938" w:rsidRDefault="0050216F" w:rsidP="0050216F">
                      <w:pPr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</w:pPr>
                      <w:r w:rsidRPr="002F093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Inklusiv</w:t>
                      </w:r>
                      <w:r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 xml:space="preserve"> h</w:t>
                      </w:r>
                      <w:r w:rsidRPr="002F093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igh-flow systemer</w:t>
                      </w:r>
                      <w:r w:rsidRPr="002F0938">
                        <w:rPr>
                          <w:rFonts w:ascii="Arial" w:eastAsia="Calibri-OneByteIdentityH" w:hAnsi="Arial" w:cs="Arial"/>
                          <w:i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2F093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(</w:t>
                      </w:r>
                      <w:r w:rsidRPr="002F0938">
                        <w:rPr>
                          <w:rFonts w:ascii="Arial" w:eastAsia="Calibri-OneByteIdentityH" w:hAnsi="Arial" w:cs="Arial"/>
                          <w:i/>
                          <w:iCs/>
                          <w:sz w:val="12"/>
                          <w:szCs w:val="12"/>
                          <w:lang w:eastAsia="en-GB"/>
                        </w:rPr>
                        <w:t xml:space="preserve">se 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u w:val="single"/>
                          <w:lang w:eastAsia="en-GB"/>
                        </w:rPr>
                        <w:t>konverteringstabel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 xml:space="preserve"> på 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u w:val="single"/>
                          <w:lang w:eastAsia="en-GB"/>
                        </w:rPr>
                        <w:t>næste side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 xml:space="preserve"> hvi</w:t>
                      </w:r>
                      <w:r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>s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 xml:space="preserve"> der bruges automatiske </w:t>
                      </w:r>
                      <w:r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>ilt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>-mixere</w:t>
                      </w:r>
                      <w:r w:rsidRPr="002F093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)</w:t>
                      </w:r>
                    </w:p>
                    <w:p w:rsidR="0050216F" w:rsidRPr="00DA500F" w:rsidRDefault="0050216F" w:rsidP="0050216F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DA500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G</w:t>
                      </w:r>
                    </w:p>
                    <w:p w:rsidR="0050216F" w:rsidRPr="00DA500F" w:rsidRDefault="0050216F" w:rsidP="0050216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DA500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Forventet ilttilskud på intensiv afdeling 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>i</w:t>
                      </w:r>
                      <w:r w:rsidRPr="00DA500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mindst 24 timer</w:t>
                      </w:r>
                    </w:p>
                    <w:p w:rsidR="0050216F" w:rsidRPr="00D60BA7" w:rsidRDefault="0050216F" w:rsidP="0050216F">
                      <w:pPr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Arial" w:eastAsia="Calibri-OneByteIdentityH" w:hAnsi="Arial" w:cs="Arial"/>
                          <w:i/>
                          <w:sz w:val="16"/>
                          <w:szCs w:val="16"/>
                          <w:lang w:eastAsia="en-GB"/>
                        </w:rPr>
                      </w:pPr>
                      <w:r w:rsidRPr="00D60BA7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(</w:t>
                      </w:r>
                      <w:proofErr w:type="gramStart"/>
                      <w:r w:rsidRPr="00D60BA7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er</w:t>
                      </w:r>
                      <w:proofErr w:type="gramEnd"/>
                      <w:r w:rsidRPr="00D60BA7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 xml:space="preserve"> du I tvivl, svar JA)</w:t>
                      </w:r>
                      <w:r w:rsidRPr="00D60BA7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216F" w:rsidRDefault="0050216F" w:rsidP="0050216F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FA682A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G</w:t>
                      </w:r>
                    </w:p>
                    <w:p w:rsidR="0050216F" w:rsidRPr="0050216F" w:rsidRDefault="0050216F" w:rsidP="0050216F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50216F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A-kanyle anlagt</w:t>
                      </w:r>
                    </w:p>
                    <w:p w:rsidR="0050216F" w:rsidRPr="00FA682A" w:rsidRDefault="0050216F" w:rsidP="0050216F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G</w:t>
                      </w:r>
                    </w:p>
                    <w:p w:rsidR="0050216F" w:rsidRPr="00FA682A" w:rsidRDefault="0050216F" w:rsidP="0050216F">
                      <w:pPr>
                        <w:spacing w:line="360" w:lineRule="auto"/>
                        <w:contextualSpacing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VID-19 positiv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aktuelle indlæggelse)</w:t>
                      </w:r>
                    </w:p>
                    <w:p w:rsidR="0050216F" w:rsidRDefault="0050216F" w:rsidP="0050216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:rsidR="0050216F" w:rsidRPr="00FA682A" w:rsidRDefault="0050216F" w:rsidP="0050216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FA682A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Hotline: 2118 2543</w:t>
                      </w:r>
                    </w:p>
                    <w:p w:rsidR="0050216F" w:rsidRPr="00F82748" w:rsidRDefault="0050216F" w:rsidP="0050216F">
                      <w:pPr>
                        <w:pStyle w:val="Overskrift2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tact: hot-covid@cric.nu</w:t>
                      </w:r>
                    </w:p>
                    <w:p w:rsidR="00054D29" w:rsidRPr="00F82748" w:rsidRDefault="00054D29" w:rsidP="0050216F">
                      <w:pPr>
                        <w:spacing w:line="360" w:lineRule="auto"/>
                        <w:contextualSpacing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0590A" w:rsidRPr="00B45F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720090</wp:posOffset>
                </wp:positionV>
                <wp:extent cx="2346960" cy="3610610"/>
                <wp:effectExtent l="19050" t="19050" r="15240" b="279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D29" w:rsidRPr="00D74663" w:rsidRDefault="00054D29" w:rsidP="002801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2.55pt;margin-top:56.7pt;width:184.8pt;height:284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" filled="f" strokecolor="#2544a7" strokeweight="3pt">
                <v:textbox>
                  <w:txbxContent>
                    <w:p w:rsidR="00054D29" w:rsidRPr="00D74663" w:rsidRDefault="00054D29" w:rsidP="0028018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A1F61" w:rsidRPr="00B45F52">
        <w:rPr>
          <w:rFonts w:ascii="Arial" w:hAnsi="Arial" w:cs="Arial"/>
        </w:rPr>
        <w:tab/>
      </w:r>
      <w:r w:rsidR="00AA1F61" w:rsidRPr="00B45F52">
        <w:rPr>
          <w:rFonts w:ascii="Arial" w:hAnsi="Arial" w:cs="Arial"/>
        </w:rPr>
        <w:tab/>
      </w:r>
      <w:r w:rsidR="00A00943" w:rsidRPr="00B45F52">
        <w:rPr>
          <w:rFonts w:ascii="Arial" w:hAnsi="Arial" w:cs="Arial"/>
        </w:rPr>
        <w:tab/>
      </w:r>
      <w:r w:rsidR="00A00943" w:rsidRPr="00B45F52">
        <w:rPr>
          <w:rFonts w:ascii="Arial" w:hAnsi="Arial" w:cs="Arial"/>
        </w:rPr>
        <w:tab/>
      </w: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F1337D">
      <w:pPr>
        <w:jc w:val="center"/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F1337D">
      <w:pPr>
        <w:jc w:val="center"/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8A35B7" w:rsidP="00195D43">
      <w:pPr>
        <w:rPr>
          <w:rFonts w:ascii="Arial" w:hAnsi="Arial" w:cs="Arial"/>
        </w:rPr>
      </w:pPr>
      <w:r w:rsidRPr="00D90C4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page">
                  <wp:posOffset>-377190</wp:posOffset>
                </wp:positionH>
                <wp:positionV relativeFrom="paragraph">
                  <wp:posOffset>230505</wp:posOffset>
                </wp:positionV>
                <wp:extent cx="2177415" cy="267335"/>
                <wp:effectExtent l="2540" t="0" r="15875" b="158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1774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5B7" w:rsidRPr="00D90C47" w:rsidRDefault="00D90C47" w:rsidP="008A35B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90C4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D90C4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instrText xml:space="preserve"> FILENAME   \* MERGEFORMAT </w:instrText>
                            </w:r>
                            <w:r w:rsidRPr="00D90C4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3F78CE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9b_ Lommekort_HOT-</w:t>
                            </w:r>
                            <w:r w:rsidR="008A35B7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COVID</w:t>
                            </w:r>
                            <w:r w:rsidR="003F78CE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_dansk_v1.</w:t>
                            </w:r>
                            <w:r w:rsidR="008A35B7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0</w:t>
                            </w:r>
                            <w:r w:rsidR="003F78CE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_</w:t>
                            </w:r>
                            <w:r w:rsidR="008A35B7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14Apr2020</w:t>
                            </w:r>
                            <w:r w:rsidRPr="00D90C4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8" type="#_x0000_t202" style="position:absolute;margin-left:-29.7pt;margin-top:18.15pt;width:171.45pt;height:21.05pt;rotation:90;flip:y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" strokecolor="white [3212]">
                <v:textbox>
                  <w:txbxContent>
                    <w:p w:rsidR="008A35B7" w:rsidRPr="00D90C47" w:rsidRDefault="00D90C47" w:rsidP="008A35B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90C47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begin"/>
                      </w:r>
                      <w:r w:rsidRPr="00D90C47">
                        <w:rPr>
                          <w:rFonts w:ascii="Arial" w:hAnsi="Arial" w:cs="Arial"/>
                          <w:sz w:val="12"/>
                          <w:szCs w:val="12"/>
                        </w:rPr>
                        <w:instrText xml:space="preserve"> FILENAME   \* MERGEFORMAT </w:instrText>
                      </w:r>
                      <w:r w:rsidRPr="00D90C47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separate"/>
                      </w:r>
                      <w:r w:rsidR="003F78CE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9b_ Lommekort_HOT-</w:t>
                      </w:r>
                      <w:r w:rsidR="008A35B7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COVID</w:t>
                      </w:r>
                      <w:r w:rsidR="003F78CE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_dansk_v1.</w:t>
                      </w:r>
                      <w:r w:rsidR="008A35B7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0</w:t>
                      </w:r>
                      <w:r w:rsidR="003F78CE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_</w:t>
                      </w:r>
                      <w:r w:rsidR="008A35B7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14Apr2020</w:t>
                      </w:r>
                      <w:r w:rsidRPr="00D90C47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8A35B7" w:rsidP="00195D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0CC2BEA4" wp14:editId="261859DE">
            <wp:simplePos x="0" y="0"/>
            <wp:positionH relativeFrom="column">
              <wp:posOffset>3675380</wp:posOffset>
            </wp:positionH>
            <wp:positionV relativeFrom="paragraph">
              <wp:posOffset>148819</wp:posOffset>
            </wp:positionV>
            <wp:extent cx="848342" cy="314325"/>
            <wp:effectExtent l="0" t="0" r="9525" b="0"/>
            <wp:wrapNone/>
            <wp:docPr id="365" name="Billed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BC" w:rsidRPr="00B45F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964180</wp:posOffset>
                </wp:positionH>
                <wp:positionV relativeFrom="page">
                  <wp:posOffset>4680585</wp:posOffset>
                </wp:positionV>
                <wp:extent cx="2346960" cy="3610610"/>
                <wp:effectExtent l="19050" t="19050" r="15240" b="27940"/>
                <wp:wrapNone/>
                <wp:docPr id="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E28" w:rsidRPr="004B6B23" w:rsidRDefault="00A36158" w:rsidP="000A4E2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FA682A">
                              <w:t xml:space="preserve">            </w:t>
                            </w:r>
                          </w:p>
                          <w:p w:rsidR="000A4E28" w:rsidRPr="000A4E28" w:rsidRDefault="000A4E28" w:rsidP="000A4E28">
                            <w:pPr>
                              <w:pStyle w:val="Overskrift1"/>
                              <w:spacing w:line="360" w:lineRule="auto"/>
                              <w:contextualSpacing/>
                              <w:jc w:val="left"/>
                            </w:pPr>
                            <w:r w:rsidRPr="000A4E28">
                              <w:rPr>
                                <w:u w:val="none"/>
                              </w:rPr>
                              <w:t xml:space="preserve">            </w:t>
                            </w:r>
                            <w:r w:rsidRPr="000A4E28">
                              <w:t>Inklusionskriterier</w:t>
                            </w:r>
                          </w:p>
                          <w:p w:rsidR="0050216F" w:rsidRPr="00B75945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594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kut indlagt på intensiv</w:t>
                            </w:r>
                          </w:p>
                          <w:p w:rsidR="0050216F" w:rsidRPr="00B75945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B7594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G</w:t>
                            </w:r>
                          </w:p>
                          <w:p w:rsidR="0050216F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B7594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indst 18 år gammel</w:t>
                            </w:r>
                          </w:p>
                          <w:p w:rsidR="0050216F" w:rsidRPr="00B75945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G</w:t>
                            </w:r>
                          </w:p>
                          <w:p w:rsidR="0050216F" w:rsidRPr="00B75945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B7594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Én af følgende:</w:t>
                            </w:r>
                          </w:p>
                          <w:p w:rsidR="0050216F" w:rsidRPr="00B75945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9397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sym w:font="Symbol" w:char="F0B7"/>
                            </w:r>
                            <w:r w:rsidRPr="00B759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737E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ukket system</w:t>
                            </w:r>
                          </w:p>
                          <w:p w:rsidR="0050216F" w:rsidRPr="00B75945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B75945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Lukket system: Invasiv respiratorbehandling, non-invasiv ventilation (maske eller h</w:t>
                            </w:r>
                            <w:r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jelm) eller</w:t>
                            </w:r>
                            <w:r w:rsidRPr="00B75945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CPAP (mask</w:t>
                            </w:r>
                            <w:r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e eller</w:t>
                            </w:r>
                            <w:r w:rsidRPr="00B75945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h</w:t>
                            </w:r>
                            <w:r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jelm</w:t>
                            </w:r>
                            <w:r w:rsidRPr="00B75945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)</w:t>
                            </w:r>
                          </w:p>
                          <w:p w:rsidR="0050216F" w:rsidRPr="002F0938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F827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sym w:font="Symbol" w:char="F0B7"/>
                            </w:r>
                            <w:r w:rsidRPr="002F09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Åbent system med et ilt-flow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≥ 10 l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/min</w:t>
                            </w:r>
                          </w:p>
                          <w:p w:rsidR="0050216F" w:rsidRPr="002F0938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Inklusiv</w:t>
                            </w:r>
                            <w:r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h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igh-flow systemer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(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iCs/>
                                <w:sz w:val="12"/>
                                <w:szCs w:val="12"/>
                                <w:lang w:eastAsia="en-GB"/>
                              </w:rPr>
                              <w:t xml:space="preserve">se 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eastAsia="en-GB"/>
                              </w:rPr>
                              <w:t>konverteringstabel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på 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u w:val="single"/>
                                <w:lang w:eastAsia="en-GB"/>
                              </w:rPr>
                              <w:t>næste side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hvi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s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 xml:space="preserve"> der bruges automatiske 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ilt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b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-mixere</w:t>
                            </w:r>
                            <w:r w:rsidRPr="002F0938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)</w:t>
                            </w:r>
                          </w:p>
                          <w:p w:rsidR="0050216F" w:rsidRPr="00DA500F" w:rsidRDefault="0050216F" w:rsidP="0050216F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DA500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G</w:t>
                            </w:r>
                          </w:p>
                          <w:p w:rsidR="0050216F" w:rsidRPr="00DA500F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DA500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Forventet ilttilskud på intensiv afdeling 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  <w:r w:rsidRPr="00DA500F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mindst 24 timer</w:t>
                            </w:r>
                          </w:p>
                          <w:p w:rsidR="0050216F" w:rsidRPr="00D60BA7" w:rsidRDefault="0050216F" w:rsidP="0050216F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Arial" w:eastAsia="Calibri-OneByteIdentityH" w:hAnsi="Arial" w:cs="Arial"/>
                                <w:i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D60BA7">
                              <w:rPr>
                                <w:rFonts w:ascii="Arial" w:eastAsia="Calibri-OneByteIdentityH" w:hAnsi="Arial" w:cs="Arial"/>
                                <w:i/>
                                <w:sz w:val="12"/>
                                <w:szCs w:val="12"/>
                                <w:lang w:eastAsia="en-GB"/>
                              </w:rPr>
                              <w:t>(er du I tvivl, svar JA)</w:t>
                            </w:r>
                            <w:r w:rsidRPr="00D60BA7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216F" w:rsidRDefault="0050216F" w:rsidP="0050216F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FA68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G</w:t>
                            </w:r>
                          </w:p>
                          <w:p w:rsidR="0050216F" w:rsidRPr="0050216F" w:rsidRDefault="0050216F" w:rsidP="0050216F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5021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A-kanyle anlagt</w:t>
                            </w:r>
                          </w:p>
                          <w:p w:rsidR="0050216F" w:rsidRPr="00FA682A" w:rsidRDefault="0050216F" w:rsidP="0050216F">
                            <w:pPr>
                              <w:spacing w:after="10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>OG</w:t>
                            </w:r>
                          </w:p>
                          <w:p w:rsidR="0050216F" w:rsidRPr="00FA682A" w:rsidRDefault="0050216F" w:rsidP="0050216F">
                            <w:pPr>
                              <w:spacing w:line="360" w:lineRule="auto"/>
                              <w:contextualSpacing/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VID-19 positiv (aktuelle indlæggelse)</w:t>
                            </w:r>
                          </w:p>
                          <w:p w:rsidR="0050216F" w:rsidRDefault="0050216F" w:rsidP="005021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:rsidR="0050216F" w:rsidRPr="00FA682A" w:rsidRDefault="0050216F" w:rsidP="005021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FA68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Hotline: 2118 2543</w:t>
                            </w:r>
                          </w:p>
                          <w:p w:rsidR="0050216F" w:rsidRPr="00F82748" w:rsidRDefault="0050216F" w:rsidP="0050216F">
                            <w:pPr>
                              <w:pStyle w:val="Overskrift2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act: hot-covid@cric.nu</w:t>
                            </w:r>
                          </w:p>
                          <w:p w:rsidR="00054D29" w:rsidRPr="00F07E9D" w:rsidRDefault="00054D29" w:rsidP="008A35B7">
                            <w:pPr>
                              <w:spacing w:line="360" w:lineRule="auto"/>
                              <w:contextualSpacing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9" style="position:absolute;margin-left:233.4pt;margin-top:368.55pt;width:184.8pt;height:28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" filled="f" strokecolor="#2544a7" strokeweight="3pt">
                <v:textbox>
                  <w:txbxContent>
                    <w:p w:rsidR="000A4E28" w:rsidRPr="004B6B23" w:rsidRDefault="00A36158" w:rsidP="000A4E2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FA682A">
                        <w:t xml:space="preserve">            </w:t>
                      </w:r>
                    </w:p>
                    <w:p w:rsidR="000A4E28" w:rsidRPr="000A4E28" w:rsidRDefault="000A4E28" w:rsidP="000A4E28">
                      <w:pPr>
                        <w:pStyle w:val="Overskrift1"/>
                        <w:spacing w:line="360" w:lineRule="auto"/>
                        <w:contextualSpacing/>
                        <w:jc w:val="left"/>
                      </w:pPr>
                      <w:r w:rsidRPr="000A4E28">
                        <w:rPr>
                          <w:u w:val="none"/>
                        </w:rPr>
                        <w:t xml:space="preserve">            </w:t>
                      </w:r>
                      <w:r w:rsidRPr="000A4E28">
                        <w:t>Inklusionskriterier</w:t>
                      </w:r>
                    </w:p>
                    <w:p w:rsidR="0050216F" w:rsidRPr="00B75945" w:rsidRDefault="0050216F" w:rsidP="0050216F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7594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kut indlagt på intensiv</w:t>
                      </w:r>
                    </w:p>
                    <w:p w:rsidR="0050216F" w:rsidRPr="00B75945" w:rsidRDefault="0050216F" w:rsidP="0050216F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B7594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G</w:t>
                      </w:r>
                    </w:p>
                    <w:p w:rsidR="0050216F" w:rsidRDefault="0050216F" w:rsidP="0050216F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B7594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indst 18 år gammel</w:t>
                      </w:r>
                    </w:p>
                    <w:p w:rsidR="0050216F" w:rsidRPr="00B75945" w:rsidRDefault="0050216F" w:rsidP="0050216F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G</w:t>
                      </w:r>
                    </w:p>
                    <w:p w:rsidR="0050216F" w:rsidRPr="00B75945" w:rsidRDefault="0050216F" w:rsidP="0050216F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B7594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Én af følgende:</w:t>
                      </w:r>
                    </w:p>
                    <w:p w:rsidR="0050216F" w:rsidRPr="00B75945" w:rsidRDefault="0050216F" w:rsidP="0050216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99397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sym w:font="Symbol" w:char="F0B7"/>
                      </w:r>
                      <w:r w:rsidRPr="00B75945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="00D737E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ukket system</w:t>
                      </w:r>
                    </w:p>
                    <w:p w:rsidR="0050216F" w:rsidRPr="00B75945" w:rsidRDefault="0050216F" w:rsidP="0050216F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B75945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Lukket system: Invasiv respiratorbehandling, non-invasiv ventilation (maske eller h</w:t>
                      </w:r>
                      <w:r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jelm) eller</w:t>
                      </w:r>
                      <w:r w:rsidRPr="00B75945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 xml:space="preserve"> CPAP (mask</w:t>
                      </w:r>
                      <w:r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e eller</w:t>
                      </w:r>
                      <w:r w:rsidRPr="00B75945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 xml:space="preserve"> h</w:t>
                      </w:r>
                      <w:r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jelm</w:t>
                      </w:r>
                      <w:r w:rsidRPr="00B75945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)</w:t>
                      </w:r>
                    </w:p>
                    <w:p w:rsidR="0050216F" w:rsidRPr="002F0938" w:rsidRDefault="0050216F" w:rsidP="0050216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</w:pPr>
                      <w:r w:rsidRPr="00F8274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  <w:sym w:font="Symbol" w:char="F0B7"/>
                      </w:r>
                      <w:r w:rsidRPr="002F0938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 Åbent system med et ilt-flow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≥ 10 l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>/min</w:t>
                      </w:r>
                    </w:p>
                    <w:p w:rsidR="0050216F" w:rsidRPr="002F0938" w:rsidRDefault="0050216F" w:rsidP="0050216F">
                      <w:pPr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</w:pPr>
                      <w:r w:rsidRPr="002F093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Inklusiv</w:t>
                      </w:r>
                      <w:r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 xml:space="preserve"> h</w:t>
                      </w:r>
                      <w:r w:rsidRPr="002F093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igh-flow systemer</w:t>
                      </w:r>
                      <w:r w:rsidRPr="002F0938">
                        <w:rPr>
                          <w:rFonts w:ascii="Arial" w:eastAsia="Calibri-OneByteIdentityH" w:hAnsi="Arial" w:cs="Arial"/>
                          <w:i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2F093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(</w:t>
                      </w:r>
                      <w:r w:rsidRPr="002F0938">
                        <w:rPr>
                          <w:rFonts w:ascii="Arial" w:eastAsia="Calibri-OneByteIdentityH" w:hAnsi="Arial" w:cs="Arial"/>
                          <w:i/>
                          <w:iCs/>
                          <w:sz w:val="12"/>
                          <w:szCs w:val="12"/>
                          <w:lang w:eastAsia="en-GB"/>
                        </w:rPr>
                        <w:t xml:space="preserve">se 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u w:val="single"/>
                          <w:lang w:eastAsia="en-GB"/>
                        </w:rPr>
                        <w:t>konverteringstabel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 xml:space="preserve"> på 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u w:val="single"/>
                          <w:lang w:eastAsia="en-GB"/>
                        </w:rPr>
                        <w:t>næste side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 xml:space="preserve"> hvi</w:t>
                      </w:r>
                      <w:r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>s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 xml:space="preserve"> der bruges automatiske </w:t>
                      </w:r>
                      <w:r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>ilt</w:t>
                      </w:r>
                      <w:r w:rsidRPr="002F0938">
                        <w:rPr>
                          <w:rFonts w:ascii="Arial" w:eastAsia="Calibri-OneByteIdentityH" w:hAnsi="Arial" w:cs="Arial"/>
                          <w:b/>
                          <w:i/>
                          <w:sz w:val="12"/>
                          <w:szCs w:val="12"/>
                          <w:lang w:eastAsia="en-GB"/>
                        </w:rPr>
                        <w:t>-mixere</w:t>
                      </w:r>
                      <w:r w:rsidRPr="002F0938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)</w:t>
                      </w:r>
                    </w:p>
                    <w:p w:rsidR="0050216F" w:rsidRPr="00DA500F" w:rsidRDefault="0050216F" w:rsidP="0050216F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DA500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G</w:t>
                      </w:r>
                    </w:p>
                    <w:p w:rsidR="0050216F" w:rsidRPr="00DA500F" w:rsidRDefault="0050216F" w:rsidP="0050216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DA500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Forventet ilttilskud på intensiv afdeling 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>i</w:t>
                      </w:r>
                      <w:r w:rsidRPr="00DA500F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mindst 24 timer</w:t>
                      </w:r>
                    </w:p>
                    <w:p w:rsidR="0050216F" w:rsidRPr="00D60BA7" w:rsidRDefault="0050216F" w:rsidP="0050216F">
                      <w:pPr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Arial" w:eastAsia="Calibri-OneByteIdentityH" w:hAnsi="Arial" w:cs="Arial"/>
                          <w:i/>
                          <w:sz w:val="16"/>
                          <w:szCs w:val="16"/>
                          <w:lang w:eastAsia="en-GB"/>
                        </w:rPr>
                      </w:pPr>
                      <w:r w:rsidRPr="00D60BA7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(</w:t>
                      </w:r>
                      <w:proofErr w:type="gramStart"/>
                      <w:r w:rsidRPr="00D60BA7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>er</w:t>
                      </w:r>
                      <w:proofErr w:type="gramEnd"/>
                      <w:r w:rsidRPr="00D60BA7">
                        <w:rPr>
                          <w:rFonts w:ascii="Arial" w:eastAsia="Calibri-OneByteIdentityH" w:hAnsi="Arial" w:cs="Arial"/>
                          <w:i/>
                          <w:sz w:val="12"/>
                          <w:szCs w:val="12"/>
                          <w:lang w:eastAsia="en-GB"/>
                        </w:rPr>
                        <w:t xml:space="preserve"> du I tvivl, svar JA)</w:t>
                      </w:r>
                      <w:r w:rsidRPr="00D60BA7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216F" w:rsidRDefault="0050216F" w:rsidP="0050216F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FA682A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G</w:t>
                      </w:r>
                    </w:p>
                    <w:p w:rsidR="0050216F" w:rsidRPr="0050216F" w:rsidRDefault="0050216F" w:rsidP="0050216F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50216F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A-kanyle anlagt</w:t>
                      </w:r>
                    </w:p>
                    <w:p w:rsidR="0050216F" w:rsidRPr="00FA682A" w:rsidRDefault="0050216F" w:rsidP="0050216F">
                      <w:pPr>
                        <w:spacing w:after="100"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>OG</w:t>
                      </w:r>
                    </w:p>
                    <w:p w:rsidR="0050216F" w:rsidRPr="00FA682A" w:rsidRDefault="0050216F" w:rsidP="0050216F">
                      <w:pPr>
                        <w:spacing w:line="360" w:lineRule="auto"/>
                        <w:contextualSpacing/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VID-19 positiv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aktuelle indlæggelse)</w:t>
                      </w:r>
                    </w:p>
                    <w:p w:rsidR="0050216F" w:rsidRDefault="0050216F" w:rsidP="0050216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:rsidR="0050216F" w:rsidRPr="00FA682A" w:rsidRDefault="0050216F" w:rsidP="0050216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FA682A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Hotline: 2118 2543</w:t>
                      </w:r>
                    </w:p>
                    <w:p w:rsidR="0050216F" w:rsidRPr="00F82748" w:rsidRDefault="0050216F" w:rsidP="0050216F">
                      <w:pPr>
                        <w:pStyle w:val="Overskrift2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tact: hot-covid@cric.nu</w:t>
                      </w:r>
                    </w:p>
                    <w:p w:rsidR="00054D29" w:rsidRPr="00F07E9D" w:rsidRDefault="00054D29" w:rsidP="008A35B7">
                      <w:pPr>
                        <w:spacing w:line="360" w:lineRule="auto"/>
                        <w:contextualSpacing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0590A" w:rsidRPr="00B45F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4680585</wp:posOffset>
                </wp:positionV>
                <wp:extent cx="2346960" cy="3610610"/>
                <wp:effectExtent l="19050" t="19050" r="15240" b="27940"/>
                <wp:wrapNone/>
                <wp:docPr id="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D29" w:rsidRDefault="00054D29" w:rsidP="00A0590A">
                            <w:pPr>
                              <w:pStyle w:val="Overskrift2"/>
                              <w:ind w:left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0" style="position:absolute;margin-left:42.55pt;margin-top:368.55pt;width:184.8pt;height:284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" filled="f" strokecolor="#2544a7" strokeweight="3pt">
                <v:textbox>
                  <w:txbxContent>
                    <w:p w:rsidR="00054D29" w:rsidRDefault="00054D29" w:rsidP="00A0590A">
                      <w:pPr>
                        <w:pStyle w:val="Overskrift2"/>
                        <w:ind w:left="1304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95D43" w:rsidRPr="00B45F52" w:rsidRDefault="00AA1F61" w:rsidP="00195D43">
      <w:pPr>
        <w:rPr>
          <w:rFonts w:ascii="Arial" w:hAnsi="Arial" w:cs="Arial"/>
        </w:rPr>
      </w:pPr>
      <w:r w:rsidRPr="00B45F52">
        <w:rPr>
          <w:rFonts w:ascii="Arial" w:hAnsi="Arial" w:cs="Arial"/>
        </w:rPr>
        <w:tab/>
      </w: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F1337D">
      <w:pPr>
        <w:jc w:val="center"/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50216F" w:rsidP="00195D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9023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201295</wp:posOffset>
            </wp:positionV>
            <wp:extent cx="3114040" cy="1318260"/>
            <wp:effectExtent l="0" t="0" r="0" b="0"/>
            <wp:wrapNone/>
            <wp:docPr id="13" name="Billede 13" descr="C:\Users\sr3f\AppData\Local\Microsoft\Windows\INetCache\Content.Word\Logo HOT-COVID med subh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3f\AppData\Local\Microsoft\Windows\INetCache\Content.Word\Logo HOT-COVID med subhead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0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195D43" w:rsidRPr="00B45F52" w:rsidRDefault="00195D43" w:rsidP="00195D43">
      <w:pPr>
        <w:rPr>
          <w:rFonts w:ascii="Arial" w:hAnsi="Arial" w:cs="Arial"/>
        </w:rPr>
      </w:pPr>
    </w:p>
    <w:p w:rsidR="00304EED" w:rsidRPr="00B45F52" w:rsidRDefault="00195D43" w:rsidP="00195D43">
      <w:pPr>
        <w:tabs>
          <w:tab w:val="left" w:pos="5400"/>
        </w:tabs>
        <w:rPr>
          <w:rFonts w:ascii="Arial" w:hAnsi="Arial" w:cs="Arial"/>
        </w:rPr>
      </w:pPr>
      <w:r w:rsidRPr="00B45F52">
        <w:rPr>
          <w:rFonts w:ascii="Arial" w:hAnsi="Arial" w:cs="Arial"/>
        </w:rPr>
        <w:tab/>
      </w:r>
    </w:p>
    <w:p w:rsidR="00304EED" w:rsidRPr="00B45F52" w:rsidRDefault="008A35B7" w:rsidP="00304EED">
      <w:pPr>
        <w:rPr>
          <w:rFonts w:ascii="Arial" w:hAnsi="Arial" w:cs="Arial"/>
          <w:sz w:val="20"/>
        </w:rPr>
      </w:pPr>
      <w:r w:rsidRPr="00D90C4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0859D3" wp14:editId="226AF176">
                <wp:simplePos x="0" y="0"/>
                <wp:positionH relativeFrom="page">
                  <wp:posOffset>-371475</wp:posOffset>
                </wp:positionH>
                <wp:positionV relativeFrom="paragraph">
                  <wp:posOffset>664845</wp:posOffset>
                </wp:positionV>
                <wp:extent cx="2177415" cy="267335"/>
                <wp:effectExtent l="2540" t="0" r="15875" b="15875"/>
                <wp:wrapSquare wrapText="bothSides"/>
                <wp:docPr id="35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1774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5B7" w:rsidRPr="00D90C47" w:rsidRDefault="008A35B7" w:rsidP="008A35B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90C4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D90C4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instrText xml:space="preserve"> FILENAME   \* MERGEFORMAT </w:instrText>
                            </w:r>
                            <w:r w:rsidRPr="00D90C4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9b_ Lommekort_HOT-COVID_dansk_v1.0_14Apr2020</w:t>
                            </w:r>
                            <w:r w:rsidRPr="00D90C4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59D3" id="_x0000_s1031" type="#_x0000_t202" style="position:absolute;margin-left:-29.25pt;margin-top:52.35pt;width:171.45pt;height:21.05pt;rotation:90;flip:y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" strokecolor="white [3212]">
                <v:textbox>
                  <w:txbxContent>
                    <w:p w:rsidR="008A35B7" w:rsidRPr="00D90C47" w:rsidRDefault="008A35B7" w:rsidP="008A35B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90C47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begin"/>
                      </w:r>
                      <w:r w:rsidRPr="00D90C47">
                        <w:rPr>
                          <w:rFonts w:ascii="Arial" w:hAnsi="Arial" w:cs="Arial"/>
                          <w:sz w:val="12"/>
                          <w:szCs w:val="12"/>
                        </w:rPr>
                        <w:instrText xml:space="preserve"> FILENAME   \* MERGEFORMAT </w:instrText>
                      </w:r>
                      <w:r w:rsidRPr="00D90C47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9b_ Lommekort_HOT-COVID_dansk_v1.0_14Apr2020</w:t>
                      </w:r>
                      <w:r w:rsidRPr="00D90C47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4EED" w:rsidRPr="00B45F52">
        <w:rPr>
          <w:rFonts w:ascii="Arial" w:hAnsi="Arial" w:cs="Arial"/>
        </w:rPr>
        <w:br w:type="page"/>
      </w:r>
      <w:r w:rsidR="005021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E452349" wp14:editId="3D67B236">
            <wp:simplePos x="0" y="0"/>
            <wp:positionH relativeFrom="column">
              <wp:posOffset>2943860</wp:posOffset>
            </wp:positionH>
            <wp:positionV relativeFrom="paragraph">
              <wp:posOffset>-314325</wp:posOffset>
            </wp:positionV>
            <wp:extent cx="848342" cy="314325"/>
            <wp:effectExtent l="0" t="0" r="9525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6F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7E452349" wp14:editId="3D67B236">
            <wp:simplePos x="0" y="0"/>
            <wp:positionH relativeFrom="column">
              <wp:posOffset>5372735</wp:posOffset>
            </wp:positionH>
            <wp:positionV relativeFrom="paragraph">
              <wp:posOffset>-304800</wp:posOffset>
            </wp:positionV>
            <wp:extent cx="848342" cy="314325"/>
            <wp:effectExtent l="0" t="0" r="9525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6E" w:rsidRPr="00B45F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514475</wp:posOffset>
                </wp:positionH>
                <wp:positionV relativeFrom="paragraph">
                  <wp:posOffset>-365760</wp:posOffset>
                </wp:positionV>
                <wp:extent cx="2346960" cy="3610610"/>
                <wp:effectExtent l="19050" t="19050" r="15240" b="27940"/>
                <wp:wrapNone/>
                <wp:docPr id="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D29" w:rsidRPr="00A0590A" w:rsidRDefault="00054D29" w:rsidP="00304EED">
                            <w:pPr>
                              <w:pStyle w:val="Overskrift2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2" style="position:absolute;margin-left:119.25pt;margin-top:-28.8pt;width:184.8pt;height:284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" filled="f" strokecolor="#2544a7" strokeweight="3pt">
                <v:textbox>
                  <w:txbxContent>
                    <w:p w:rsidR="00054D29" w:rsidRPr="00A0590A" w:rsidRDefault="00054D29" w:rsidP="00304EED">
                      <w:pPr>
                        <w:pStyle w:val="Overskrift2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33DC" w:rsidRPr="00B45F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-369570</wp:posOffset>
                </wp:positionV>
                <wp:extent cx="2346960" cy="3610610"/>
                <wp:effectExtent l="19050" t="19050" r="15240" b="27940"/>
                <wp:wrapNone/>
                <wp:docPr id="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15B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2C015B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2C015B" w:rsidRPr="009043F6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1. Tjek</w:t>
                            </w:r>
                            <w:r w:rsidRPr="009043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inklusionskriterier:</w:t>
                            </w:r>
                            <w:r w:rsidRPr="009043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2C015B" w:rsidRPr="009043F6" w:rsidRDefault="002C015B" w:rsidP="002C015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 forsiden</w:t>
                            </w:r>
                          </w:p>
                          <w:p w:rsidR="002C015B" w:rsidRPr="009043F6" w:rsidRDefault="002C015B" w:rsidP="002C015B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2C015B" w:rsidRPr="009043F6" w:rsidRDefault="002C015B" w:rsidP="002C015B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2C015B" w:rsidRPr="00154D64" w:rsidRDefault="002C015B" w:rsidP="002C015B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2C015B" w:rsidRPr="00154D64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154D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2. Gå til </w:t>
                            </w:r>
                            <w:hyperlink r:id="rId11" w:history="1">
                              <w:r w:rsidR="00387BF1" w:rsidRPr="00E1071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>www.cric.nu/hot-covid</w:t>
                              </w:r>
                            </w:hyperlink>
                          </w:p>
                          <w:p w:rsidR="002C015B" w:rsidRPr="00154D64" w:rsidRDefault="002C015B" w:rsidP="002C015B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 w:rsidRPr="00154D64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Følg linket (eCRF) og påbegynd screening</w:t>
                            </w:r>
                          </w:p>
                          <w:p w:rsidR="002C015B" w:rsidRPr="00154D64" w:rsidRDefault="002C015B" w:rsidP="002C015B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 w:rsidRPr="00154D64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ksklusionskriterier gennemgås ved screeningen</w:t>
                            </w:r>
                          </w:p>
                          <w:p w:rsidR="002C015B" w:rsidRPr="00154D64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C015B" w:rsidRDefault="002C015B" w:rsidP="002C015B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. Før randomisering</w:t>
                            </w:r>
                          </w:p>
                          <w:p w:rsidR="002C015B" w:rsidRDefault="002C015B" w:rsidP="002C015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567" w:hanging="20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å samtykke fra forsøgsværge </w:t>
                            </w:r>
                          </w:p>
                          <w:p w:rsidR="002C015B" w:rsidRDefault="002C015B" w:rsidP="002C015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after="3"/>
                              <w:ind w:left="567" w:hanging="20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ér forsøgsværges navn i journalen </w:t>
                            </w:r>
                          </w:p>
                          <w:p w:rsidR="002C015B" w:rsidRDefault="006C686E" w:rsidP="002C015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567" w:hanging="20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s kvinder &lt;</w:t>
                            </w:r>
                            <w:r w:rsidR="002C01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  <w:r w:rsidR="002C015B">
                              <w:rPr>
                                <w:sz w:val="16"/>
                                <w:szCs w:val="16"/>
                              </w:rPr>
                              <w:t xml:space="preserve"> år skal der foreligge negativ graviditetstest</w:t>
                            </w:r>
                          </w:p>
                          <w:p w:rsidR="002C015B" w:rsidRPr="00154D64" w:rsidRDefault="002C015B" w:rsidP="002C01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C015B" w:rsidRPr="002C015B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2C01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4. Randomisér</w:t>
                            </w:r>
                          </w:p>
                          <w:p w:rsidR="002C015B" w:rsidRPr="002C015B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:rsidR="002C015B" w:rsidRPr="00E86FE6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E86F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5. Justér FiO</w:t>
                            </w:r>
                            <w:r w:rsidRPr="00E86F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E86F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for at opnå det allokerede oxygeneringsmål på enten:</w:t>
                            </w:r>
                          </w:p>
                          <w:p w:rsidR="002C015B" w:rsidRPr="00E86FE6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C015B" w:rsidRPr="00E86FE6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C015B" w:rsidRPr="00145A81" w:rsidRDefault="002C015B" w:rsidP="00145A8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45A8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8.0 kPa</w:t>
                            </w:r>
                            <w:r w:rsidRPr="00145A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45A81">
                              <w:rPr>
                                <w:rFonts w:ascii="Arial" w:hAnsi="Arial" w:cs="Arial"/>
                                <w:bCs/>
                              </w:rPr>
                              <w:t>eller</w:t>
                            </w:r>
                            <w:r w:rsidRPr="00145A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45A8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12.0 kPa</w:t>
                            </w:r>
                          </w:p>
                          <w:p w:rsidR="002C015B" w:rsidRPr="00145A81" w:rsidRDefault="002C015B" w:rsidP="002C0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45A81" w:rsidRPr="00615A87" w:rsidRDefault="00145A81" w:rsidP="00145A81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r w:rsidRPr="00615A87"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>Dit personlige login:</w:t>
                            </w:r>
                          </w:p>
                          <w:p w:rsidR="00145A81" w:rsidRPr="00615A87" w:rsidRDefault="00145A81" w:rsidP="00145A81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r w:rsidRPr="00615A87"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User: </w:t>
                            </w:r>
                            <w:r w:rsidRPr="00615A87"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Din e-mai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a</w:t>
                            </w:r>
                            <w:r w:rsidRPr="00615A87"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dresse</w:t>
                            </w:r>
                          </w:p>
                          <w:p w:rsidR="00145A81" w:rsidRPr="00615A87" w:rsidRDefault="00145A81" w:rsidP="00145A81">
                            <w:pPr>
                              <w:pStyle w:val="Brdtekst2"/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</w:pPr>
                            <w:r w:rsidRPr="00615A87"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Password: </w:t>
                            </w:r>
                            <w:r w:rsidRPr="00615A87"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Selvgenereret. Kan nulstilles på</w:t>
                            </w:r>
                          </w:p>
                          <w:p w:rsidR="00145A81" w:rsidRPr="00615A87" w:rsidRDefault="00145A81" w:rsidP="00145A81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r w:rsidRPr="00615A87"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loginsiden</w:t>
                            </w:r>
                          </w:p>
                          <w:p w:rsidR="002C015B" w:rsidRDefault="002C015B" w:rsidP="002C015B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2C015B" w:rsidRDefault="002C015B" w:rsidP="002C015B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Default="00054D29" w:rsidP="00A0590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Default="00054D29" w:rsidP="00A0590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Pr="00547059" w:rsidRDefault="00054D29" w:rsidP="00A0590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Pr="00547059" w:rsidRDefault="00054D29" w:rsidP="00445EC1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  <w:r w:rsidRPr="00547059"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  <w:tab/>
                            </w:r>
                          </w:p>
                          <w:p w:rsidR="00054D29" w:rsidRPr="00A0590A" w:rsidRDefault="00054D29" w:rsidP="00445EC1">
                            <w:pPr>
                              <w:pStyle w:val="Overskrift2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3" style="position:absolute;margin-left:309.6pt;margin-top:-29.1pt;width:184.8pt;height:28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" filled="f" strokecolor="#2544a7" strokeweight="3pt">
                <v:textbox>
                  <w:txbxContent>
                    <w:p w:rsidR="002C015B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2C015B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2C015B" w:rsidRPr="009043F6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1. Tjek</w:t>
                      </w:r>
                      <w:r w:rsidRPr="009043F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inklusionskriterier:</w:t>
                      </w:r>
                      <w:r w:rsidRPr="009043F6"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  <w:t xml:space="preserve"> </w:t>
                      </w:r>
                    </w:p>
                    <w:p w:rsidR="002C015B" w:rsidRPr="009043F6" w:rsidRDefault="002C015B" w:rsidP="002C015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 forsiden</w:t>
                      </w:r>
                    </w:p>
                    <w:p w:rsidR="002C015B" w:rsidRPr="009043F6" w:rsidRDefault="002C015B" w:rsidP="002C015B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2C015B" w:rsidRPr="009043F6" w:rsidRDefault="002C015B" w:rsidP="002C015B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2C015B" w:rsidRPr="00154D64" w:rsidRDefault="002C015B" w:rsidP="002C015B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2C015B" w:rsidRPr="00154D64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154D64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2. Gå til </w:t>
                      </w:r>
                      <w:hyperlink r:id="rId12" w:history="1">
                        <w:r w:rsidR="00387BF1" w:rsidRPr="00E1071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</w:rPr>
                          <w:t>www.cric.nu/hot-covid</w:t>
                        </w:r>
                      </w:hyperlink>
                    </w:p>
                    <w:p w:rsidR="002C015B" w:rsidRPr="00154D64" w:rsidRDefault="002C015B" w:rsidP="002C015B">
                      <w:pPr>
                        <w:rPr>
                          <w:rFonts w:ascii="Arial" w:hAnsi="Arial" w:cs="Arial"/>
                          <w:bCs/>
                          <w:sz w:val="16"/>
                        </w:rPr>
                      </w:pPr>
                      <w:r w:rsidRPr="00154D64">
                        <w:rPr>
                          <w:rFonts w:ascii="Arial" w:hAnsi="Arial" w:cs="Arial"/>
                          <w:bCs/>
                          <w:sz w:val="16"/>
                        </w:rPr>
                        <w:t>Følg linket (</w:t>
                      </w:r>
                      <w:proofErr w:type="spellStart"/>
                      <w:r w:rsidRPr="00154D64">
                        <w:rPr>
                          <w:rFonts w:ascii="Arial" w:hAnsi="Arial" w:cs="Arial"/>
                          <w:bCs/>
                          <w:sz w:val="16"/>
                        </w:rPr>
                        <w:t>eCRF</w:t>
                      </w:r>
                      <w:proofErr w:type="spellEnd"/>
                      <w:r w:rsidRPr="00154D64">
                        <w:rPr>
                          <w:rFonts w:ascii="Arial" w:hAnsi="Arial" w:cs="Arial"/>
                          <w:bCs/>
                          <w:sz w:val="16"/>
                        </w:rPr>
                        <w:t>) og påbegynd screening</w:t>
                      </w:r>
                    </w:p>
                    <w:p w:rsidR="002C015B" w:rsidRPr="00154D64" w:rsidRDefault="002C015B" w:rsidP="002C015B">
                      <w:pPr>
                        <w:rPr>
                          <w:rFonts w:ascii="Arial" w:hAnsi="Arial" w:cs="Arial"/>
                          <w:bCs/>
                          <w:sz w:val="16"/>
                        </w:rPr>
                      </w:pPr>
                      <w:r w:rsidRPr="00154D64">
                        <w:rPr>
                          <w:rFonts w:ascii="Arial" w:hAnsi="Arial" w:cs="Arial"/>
                          <w:bCs/>
                          <w:sz w:val="16"/>
                        </w:rPr>
                        <w:t>Eksklusionskriterier gennemgås ved screeningen</w:t>
                      </w:r>
                    </w:p>
                    <w:p w:rsidR="002C015B" w:rsidRPr="00154D64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2C015B" w:rsidRDefault="002C015B" w:rsidP="002C015B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. Før randomisering</w:t>
                      </w:r>
                    </w:p>
                    <w:p w:rsidR="002C015B" w:rsidRDefault="002C015B" w:rsidP="002C015B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567" w:hanging="20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å samtykke fra forsøgsværge </w:t>
                      </w:r>
                    </w:p>
                    <w:p w:rsidR="002C015B" w:rsidRDefault="002C015B" w:rsidP="002C015B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after="3"/>
                        <w:ind w:left="567" w:hanging="20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ér forsøgsværges navn i journalen </w:t>
                      </w:r>
                    </w:p>
                    <w:p w:rsidR="002C015B" w:rsidRDefault="006C686E" w:rsidP="002C015B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567" w:hanging="20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os kvin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r w:rsidR="002C015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0</w:t>
                      </w:r>
                      <w:proofErr w:type="gramEnd"/>
                      <w:r w:rsidR="002C015B">
                        <w:rPr>
                          <w:sz w:val="16"/>
                          <w:szCs w:val="16"/>
                        </w:rPr>
                        <w:t xml:space="preserve"> år skal der foreligge negativ graviditetstest</w:t>
                      </w:r>
                    </w:p>
                    <w:p w:rsidR="002C015B" w:rsidRPr="00154D64" w:rsidRDefault="002C015B" w:rsidP="002C015B">
                      <w:pPr>
                        <w:rPr>
                          <w:rFonts w:ascii="Arial" w:hAnsi="Arial" w:cs="Arial"/>
                        </w:rPr>
                      </w:pPr>
                    </w:p>
                    <w:p w:rsidR="002C015B" w:rsidRPr="002C015B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2C015B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4. </w:t>
                      </w:r>
                      <w:proofErr w:type="spellStart"/>
                      <w:r w:rsidRPr="002C015B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Randomisér</w:t>
                      </w:r>
                      <w:proofErr w:type="spellEnd"/>
                    </w:p>
                    <w:p w:rsidR="002C015B" w:rsidRPr="002C015B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</w:pPr>
                    </w:p>
                    <w:p w:rsidR="002C015B" w:rsidRPr="00E86FE6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E86FE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5. Justér FiO</w:t>
                      </w:r>
                      <w:r w:rsidRPr="00E86FE6">
                        <w:rPr>
                          <w:rFonts w:ascii="Arial" w:hAnsi="Arial" w:cs="Arial"/>
                          <w:b/>
                          <w:bCs/>
                          <w:sz w:val="16"/>
                          <w:vertAlign w:val="subscript"/>
                        </w:rPr>
                        <w:t>2</w:t>
                      </w:r>
                      <w:r w:rsidRPr="00E86FE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for at opnå det allokerede oxygeneringsmål på enten:</w:t>
                      </w:r>
                    </w:p>
                    <w:p w:rsidR="002C015B" w:rsidRPr="00E86FE6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2C015B" w:rsidRPr="00E86FE6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2C015B" w:rsidRPr="00145A81" w:rsidRDefault="002C015B" w:rsidP="00145A8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45A8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8.0 kPa</w:t>
                      </w:r>
                      <w:r w:rsidRPr="00145A8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45A81">
                        <w:rPr>
                          <w:rFonts w:ascii="Arial" w:hAnsi="Arial" w:cs="Arial"/>
                          <w:bCs/>
                        </w:rPr>
                        <w:t>eller</w:t>
                      </w:r>
                      <w:r w:rsidRPr="00145A8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45A8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12.0 kPa</w:t>
                      </w:r>
                    </w:p>
                    <w:p w:rsidR="002C015B" w:rsidRPr="00145A81" w:rsidRDefault="002C015B" w:rsidP="002C015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145A81" w:rsidRPr="00615A87" w:rsidRDefault="00145A81" w:rsidP="00145A81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r w:rsidRPr="00615A87">
                        <w:rPr>
                          <w:rFonts w:ascii="Arial" w:hAnsi="Arial" w:cs="Arial"/>
                          <w:sz w:val="16"/>
                          <w:u w:val="none"/>
                        </w:rPr>
                        <w:t>Dit personlige login:</w:t>
                      </w:r>
                    </w:p>
                    <w:p w:rsidR="00145A81" w:rsidRPr="00615A87" w:rsidRDefault="00145A81" w:rsidP="00145A81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r w:rsidRPr="00615A87"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User: </w:t>
                      </w:r>
                      <w:r w:rsidRPr="00615A87"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Din e-mail</w:t>
                      </w:r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a</w:t>
                      </w:r>
                      <w:r w:rsidRPr="00615A87"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dresse</w:t>
                      </w:r>
                    </w:p>
                    <w:p w:rsidR="00145A81" w:rsidRPr="00615A87" w:rsidRDefault="00145A81" w:rsidP="00145A81">
                      <w:pPr>
                        <w:pStyle w:val="Brdtekst2"/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</w:pPr>
                      <w:r w:rsidRPr="00615A87"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Password: </w:t>
                      </w:r>
                      <w:r w:rsidRPr="00615A87"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Selvgenereret. Kan nulstilles på</w:t>
                      </w:r>
                    </w:p>
                    <w:p w:rsidR="00145A81" w:rsidRPr="00615A87" w:rsidRDefault="00145A81" w:rsidP="00145A81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proofErr w:type="gramStart"/>
                      <w:r w:rsidRPr="00615A87"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loginsiden</w:t>
                      </w:r>
                      <w:proofErr w:type="gramEnd"/>
                    </w:p>
                    <w:p w:rsidR="002C015B" w:rsidRDefault="002C015B" w:rsidP="002C015B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2C015B" w:rsidRDefault="002C015B" w:rsidP="002C015B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Default="00054D29" w:rsidP="00A0590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Default="00054D29" w:rsidP="00A0590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Pr="00547059" w:rsidRDefault="00054D29" w:rsidP="00A0590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Pr="00547059" w:rsidRDefault="00054D29" w:rsidP="00445EC1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  <w:r w:rsidRPr="00547059"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  <w:tab/>
                      </w:r>
                    </w:p>
                    <w:p w:rsidR="00054D29" w:rsidRPr="00A0590A" w:rsidRDefault="00054D29" w:rsidP="00445EC1">
                      <w:pPr>
                        <w:pStyle w:val="Overskrift2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4EED" w:rsidRPr="00B45F52">
        <w:rPr>
          <w:rFonts w:ascii="Arial" w:hAnsi="Arial" w:cs="Arial"/>
          <w:sz w:val="20"/>
        </w:rPr>
        <w:tab/>
      </w:r>
    </w:p>
    <w:p w:rsidR="00955CBC" w:rsidRPr="00B45F52" w:rsidRDefault="0050216F" w:rsidP="0079491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7E452349" wp14:editId="3D67B236">
            <wp:simplePos x="0" y="0"/>
            <wp:positionH relativeFrom="column">
              <wp:posOffset>5372100</wp:posOffset>
            </wp:positionH>
            <wp:positionV relativeFrom="paragraph">
              <wp:posOffset>3495269</wp:posOffset>
            </wp:positionV>
            <wp:extent cx="848342" cy="314325"/>
            <wp:effectExtent l="0" t="0" r="9525" b="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7E452349" wp14:editId="3D67B236">
            <wp:simplePos x="0" y="0"/>
            <wp:positionH relativeFrom="column">
              <wp:posOffset>2943225</wp:posOffset>
            </wp:positionH>
            <wp:positionV relativeFrom="paragraph">
              <wp:posOffset>3495040</wp:posOffset>
            </wp:positionV>
            <wp:extent cx="848342" cy="314325"/>
            <wp:effectExtent l="0" t="0" r="9525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943" r="8892" b="25777"/>
                    <a:stretch/>
                  </pic:blipFill>
                  <pic:spPr bwMode="auto">
                    <a:xfrm>
                      <a:off x="0" y="0"/>
                      <a:ext cx="8483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B3" w:rsidRPr="00B45F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237740</wp:posOffset>
                </wp:positionH>
                <wp:positionV relativeFrom="paragraph">
                  <wp:posOffset>3455035</wp:posOffset>
                </wp:positionV>
                <wp:extent cx="2346960" cy="3610610"/>
                <wp:effectExtent l="19050" t="19050" r="15240" b="27940"/>
                <wp:wrapNone/>
                <wp:docPr id="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D29" w:rsidRPr="00445EC1" w:rsidRDefault="00054D29" w:rsidP="00D5405A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4" style="position:absolute;margin-left:176.2pt;margin-top:272.05pt;width:184.8pt;height:28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" filled="f" strokecolor="#2544a7" strokeweight="3pt">
                <v:textbox>
                  <w:txbxContent>
                    <w:p w:rsidR="00054D29" w:rsidRPr="00445EC1" w:rsidRDefault="00054D29" w:rsidP="00D5405A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A2EB3" w:rsidRPr="00B45F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2096" behindDoc="1" locked="0" layoutInCell="1" allowOverlap="1" wp14:anchorId="3F2C89EE" wp14:editId="2AB44A5A">
            <wp:simplePos x="0" y="0"/>
            <wp:positionH relativeFrom="margin">
              <wp:posOffset>2451735</wp:posOffset>
            </wp:positionH>
            <wp:positionV relativeFrom="paragraph">
              <wp:posOffset>3992880</wp:posOffset>
            </wp:positionV>
            <wp:extent cx="1403350" cy="2494280"/>
            <wp:effectExtent l="0" t="0" r="6350" b="1270"/>
            <wp:wrapNone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mmekort, konverteringstab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49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B3" w:rsidRPr="00B45F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EB7548E" wp14:editId="1A33AA4C">
                <wp:simplePos x="0" y="0"/>
                <wp:positionH relativeFrom="column">
                  <wp:posOffset>1476375</wp:posOffset>
                </wp:positionH>
                <wp:positionV relativeFrom="paragraph">
                  <wp:posOffset>3933190</wp:posOffset>
                </wp:positionV>
                <wp:extent cx="1066800" cy="3209925"/>
                <wp:effectExtent l="0" t="0" r="19050" b="28575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E1C" w:rsidRPr="00331E1C" w:rsidRDefault="00331E1C" w:rsidP="00331E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Ved brug af 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åbent system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med automatisk mixer (f.eks. high-fl</w:t>
                            </w:r>
                            <w:r w:rsidR="006C686E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ow systemer eller visse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fugtere) eller specielle gasblandinger (f.eks. heliox), brug følgende tabel</w:t>
                            </w:r>
                            <w:r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til at 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vurdere om inklusionskriteriet på 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10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l/min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ren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ilt er opfyldt</w:t>
                            </w:r>
                            <w:r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Tabellen viser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mindste iltkoncentration nødvendig for inklusion ved forskellige totale gas-flow</w:t>
                            </w:r>
                          </w:p>
                          <w:p w:rsidR="00924F02" w:rsidRPr="00331E1C" w:rsidRDefault="00924F02" w:rsidP="00924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7548E" id="Tekstfelt 23" o:spid="_x0000_s1035" type="#_x0000_t202" style="position:absolute;margin-left:116.25pt;margin-top:309.7pt;width:84pt;height:252.75pt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" fillcolor="white [3201]" strokecolor="white [3212]" strokeweight=".5pt">
                <v:textbox>
                  <w:txbxContent>
                    <w:p w:rsidR="00331E1C" w:rsidRPr="00331E1C" w:rsidRDefault="00331E1C" w:rsidP="00331E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</w:pP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Ved brug af </w:t>
                      </w:r>
                      <w:r w:rsidRPr="00331E1C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>åbent system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med automatisk mixer (f.eks. high-fl</w:t>
                      </w:r>
                      <w:r w:rsidR="006C686E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ow systemer eller visse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fugtere</w:t>
                      </w:r>
                      <w:proofErr w:type="spellEnd"/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) eller specielle gasblandinger (f.eks. </w:t>
                      </w:r>
                      <w:proofErr w:type="spellStart"/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heliox</w:t>
                      </w:r>
                      <w:proofErr w:type="spellEnd"/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), brug følgende tabel</w:t>
                      </w:r>
                      <w:r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til at 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vurdere om inklusionskriteriet på </w:t>
                      </w:r>
                      <w:r w:rsidRPr="00331E1C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>10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l/min</w:t>
                      </w:r>
                      <w:r w:rsidRPr="00331E1C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ren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ilt er opfyldt</w:t>
                      </w:r>
                      <w:r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Tabellen viser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mindste iltkoncentration nødvendig for inklusion ved forskellige totale gas-flow</w:t>
                      </w:r>
                    </w:p>
                    <w:p w:rsidR="00924F02" w:rsidRPr="00331E1C" w:rsidRDefault="00924F02" w:rsidP="00924F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EB3" w:rsidRPr="00B45F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2442210</wp:posOffset>
            </wp:positionH>
            <wp:positionV relativeFrom="paragraph">
              <wp:posOffset>88265</wp:posOffset>
            </wp:positionV>
            <wp:extent cx="1412875" cy="2512695"/>
            <wp:effectExtent l="0" t="0" r="0" b="1905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mmekort, konverteringstab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5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73F" w:rsidRPr="00B45F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31115</wp:posOffset>
                </wp:positionV>
                <wp:extent cx="1066800" cy="3209925"/>
                <wp:effectExtent l="0" t="0" r="19050" b="28575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D29" w:rsidRPr="00331E1C" w:rsidRDefault="00331E1C" w:rsidP="00331E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Ved brug af 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åbent system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med automatisk mixer</w:t>
                            </w:r>
                            <w:r w:rsidR="00054D29"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(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f.eks. </w:t>
                            </w:r>
                            <w:r w:rsidR="00054D29"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high-flow s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ystem</w:t>
                            </w:r>
                            <w:r w:rsidR="006C686E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er eller visse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fugtere) eller</w:t>
                            </w:r>
                            <w:r w:rsidR="00054D29"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specielle</w:t>
                            </w:r>
                            <w:r w:rsidR="00054D29"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gas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blandinger</w:t>
                            </w:r>
                            <w:r w:rsidR="00054D29"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(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f.eks.</w:t>
                            </w:r>
                            <w:r w:rsidR="00054D29"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heliox)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="00054D29"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brug følgende tabel</w:t>
                            </w:r>
                            <w:r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 til at 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 xml:space="preserve">vurdere om inklusionskriteriet på </w:t>
                            </w:r>
                            <w:r w:rsidR="00054D29" w:rsidRPr="00331E1C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10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l/min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ren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ilt er opfyldt</w:t>
                            </w:r>
                            <w:r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331E1C"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Tabellen viser</w:t>
                            </w:r>
                            <w:r>
                              <w:rPr>
                                <w:rFonts w:ascii="Arial" w:eastAsia="Calibri-OneByteIdentityH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-OneByteIdentityH" w:hAnsi="Arial" w:cs="Arial"/>
                                <w:sz w:val="16"/>
                                <w:szCs w:val="16"/>
                                <w:lang w:eastAsia="en-GB"/>
                              </w:rPr>
                              <w:t>mindste iltkoncentration nødvendig for inklusion ved forskellige totale gas-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felt 20" o:spid="_x0000_s1036" type="#_x0000_t202" style="position:absolute;margin-left:114.3pt;margin-top:2.45pt;width:84pt;height:252.75pt;z-index:-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" fillcolor="white [3201]" strokecolor="white [3212]" strokeweight=".5pt">
                <v:textbox>
                  <w:txbxContent>
                    <w:p w:rsidR="00054D29" w:rsidRPr="00331E1C" w:rsidRDefault="00331E1C" w:rsidP="00331E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</w:pP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Ved brug af </w:t>
                      </w:r>
                      <w:r w:rsidRPr="00331E1C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>åbent system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med automatisk mixer</w:t>
                      </w:r>
                      <w:r w:rsidR="00054D29"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(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f.eks. </w:t>
                      </w:r>
                      <w:r w:rsidR="00054D29"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high-flow s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ystem</w:t>
                      </w:r>
                      <w:r w:rsidR="006C686E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er eller visse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fugtere</w:t>
                      </w:r>
                      <w:proofErr w:type="spellEnd"/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) eller</w:t>
                      </w:r>
                      <w:r w:rsidR="00054D29"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specielle</w:t>
                      </w:r>
                      <w:r w:rsidR="00054D29"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gas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blandinger</w:t>
                      </w:r>
                      <w:r w:rsidR="00054D29"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(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f.eks.</w:t>
                      </w:r>
                      <w:r w:rsidR="00054D29"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="00054D29"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heliox</w:t>
                      </w:r>
                      <w:proofErr w:type="spellEnd"/>
                      <w:r w:rsidR="00054D29"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)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="00054D29"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brug følgende tabel</w:t>
                      </w:r>
                      <w:r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 til at 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 xml:space="preserve">vurdere om inklusionskriteriet på </w:t>
                      </w:r>
                      <w:r w:rsidR="00054D29" w:rsidRPr="00331E1C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>10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l/min</w:t>
                      </w:r>
                      <w:r w:rsidRPr="00331E1C"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ren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ilt er opfyldt</w:t>
                      </w:r>
                      <w:r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331E1C"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Tabellen viser</w:t>
                      </w:r>
                      <w:r>
                        <w:rPr>
                          <w:rFonts w:ascii="Arial" w:eastAsia="Calibri-OneByteIdentityH" w:hAnsi="Arial" w:cs="Arial"/>
                          <w:b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Calibri-OneByteIdentityH" w:hAnsi="Arial" w:cs="Arial"/>
                          <w:sz w:val="16"/>
                          <w:szCs w:val="16"/>
                          <w:lang w:eastAsia="en-GB"/>
                        </w:rPr>
                        <w:t>mindste iltkoncentration nødvendig for inklusion ved forskellige totale gas-flow</w:t>
                      </w:r>
                    </w:p>
                  </w:txbxContent>
                </v:textbox>
              </v:shape>
            </w:pict>
          </mc:Fallback>
        </mc:AlternateContent>
      </w:r>
      <w:r w:rsidR="008A33DC" w:rsidRPr="00B45F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3454400</wp:posOffset>
                </wp:positionV>
                <wp:extent cx="2346960" cy="3610610"/>
                <wp:effectExtent l="19050" t="19050" r="15240" b="27940"/>
                <wp:wrapNone/>
                <wp:docPr id="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44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2526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770D98" w:rsidRDefault="00770D98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FA2526" w:rsidRPr="009043F6" w:rsidRDefault="002C015B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1. Tjek</w:t>
                            </w:r>
                            <w:r w:rsidR="00FA2526" w:rsidRPr="009043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9043F6" w:rsidRPr="009043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inklusionskriterier</w:t>
                            </w:r>
                            <w:r w:rsidR="00FA2526" w:rsidRPr="009043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:</w:t>
                            </w:r>
                            <w:r w:rsidR="00FA2526" w:rsidRPr="009043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FA2526" w:rsidRPr="009043F6" w:rsidRDefault="00847499" w:rsidP="00FA252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 forsiden</w:t>
                            </w:r>
                          </w:p>
                          <w:p w:rsidR="00FA2526" w:rsidRPr="009043F6" w:rsidRDefault="00FA2526" w:rsidP="00FA2526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FA2526" w:rsidRPr="009043F6" w:rsidRDefault="00FA2526" w:rsidP="00FA2526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FA2526" w:rsidRPr="00154D64" w:rsidRDefault="00FA2526" w:rsidP="00FA2526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FA2526" w:rsidRPr="00154D64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154D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2. </w:t>
                            </w:r>
                            <w:r w:rsidR="009043F6" w:rsidRPr="00154D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Gå til</w:t>
                            </w:r>
                            <w:r w:rsidRPr="00154D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hyperlink r:id="rId15" w:history="1">
                              <w:r w:rsidR="00387BF1" w:rsidRPr="00E1071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>www.cric.nu/hot-covid</w:t>
                              </w:r>
                            </w:hyperlink>
                          </w:p>
                          <w:p w:rsidR="00FA2526" w:rsidRPr="00154D64" w:rsidRDefault="00FA2526" w:rsidP="00FA2526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 w:rsidRPr="00154D64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F</w:t>
                            </w:r>
                            <w:r w:rsidR="009043F6" w:rsidRPr="00154D64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ølg linket</w:t>
                            </w:r>
                            <w:r w:rsidRPr="00154D64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 xml:space="preserve"> (eCRF) </w:t>
                            </w:r>
                            <w:r w:rsidR="009043F6" w:rsidRPr="00154D64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og påbegynd</w:t>
                            </w:r>
                            <w:r w:rsidRPr="00154D64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 xml:space="preserve"> screening</w:t>
                            </w:r>
                          </w:p>
                          <w:p w:rsidR="00FA2526" w:rsidRPr="00154D64" w:rsidRDefault="00847499" w:rsidP="00FA2526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 w:rsidRPr="00154D64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ksklusionskriterier gennemgås ved screeningen</w:t>
                            </w:r>
                          </w:p>
                          <w:p w:rsidR="00FA2526" w:rsidRPr="00154D64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54D64" w:rsidRDefault="00154D64" w:rsidP="00154D64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. Før randomisering</w:t>
                            </w:r>
                          </w:p>
                          <w:p w:rsidR="00154D64" w:rsidRDefault="00154D64" w:rsidP="00154D64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567" w:hanging="20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å samtykke fra forsøgsværge </w:t>
                            </w:r>
                          </w:p>
                          <w:p w:rsidR="00154D64" w:rsidRDefault="00154D64" w:rsidP="00154D64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after="3"/>
                              <w:ind w:left="567" w:hanging="20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ér forsøgsværges navn i journalen </w:t>
                            </w:r>
                          </w:p>
                          <w:p w:rsidR="00154D64" w:rsidRDefault="00154D64" w:rsidP="00154D64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567" w:hanging="20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os kvinder </w:t>
                            </w:r>
                            <w:r w:rsidR="006C686E">
                              <w:rPr>
                                <w:sz w:val="16"/>
                                <w:szCs w:val="16"/>
                              </w:rPr>
                              <w:t>&lt; 5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år skal der foreligge negativ graviditetstest</w:t>
                            </w:r>
                          </w:p>
                          <w:p w:rsidR="00FA2526" w:rsidRPr="00154D64" w:rsidRDefault="00FA2526" w:rsidP="00FA25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2526" w:rsidRPr="00FA682A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FA682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4. </w:t>
                            </w:r>
                            <w:r w:rsidR="003E66A1" w:rsidRPr="00FA682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Randomisér</w:t>
                            </w:r>
                          </w:p>
                          <w:p w:rsidR="00FA2526" w:rsidRPr="00FA682A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:rsidR="00FA2526" w:rsidRPr="00E86FE6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E86F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5. </w:t>
                            </w:r>
                            <w:r w:rsidR="003E66A1" w:rsidRPr="00E86F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Justér </w:t>
                            </w:r>
                            <w:r w:rsidRPr="00E86F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iO</w:t>
                            </w:r>
                            <w:r w:rsidRPr="00E86F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E86F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E86FE6" w:rsidRPr="00E86F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or at opnå det allokerede oxygeneringsmål på enten</w:t>
                            </w:r>
                            <w:r w:rsidR="00770D98" w:rsidRPr="00E86F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:</w:t>
                            </w:r>
                          </w:p>
                          <w:p w:rsidR="00FA2526" w:rsidRPr="00E86FE6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FA2526" w:rsidRPr="00E86FE6" w:rsidRDefault="00FA2526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FA2526" w:rsidRPr="00FA2526" w:rsidRDefault="00FA2526" w:rsidP="00615A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770D9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8.0 kPa</w:t>
                            </w:r>
                            <w:r w:rsidRPr="00503858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E86FE6" w:rsidRPr="00503858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>eller</w:t>
                            </w:r>
                            <w:r w:rsidRPr="00FA252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770D9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12.0 kPa</w:t>
                            </w:r>
                          </w:p>
                          <w:p w:rsidR="00615A87" w:rsidRPr="00547059" w:rsidRDefault="00615A87" w:rsidP="00FA2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615A87" w:rsidRPr="00615A87" w:rsidRDefault="00615A87" w:rsidP="00615A87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r w:rsidRPr="00615A87"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>Dit personlige login:</w:t>
                            </w:r>
                          </w:p>
                          <w:p w:rsidR="00615A87" w:rsidRPr="00615A87" w:rsidRDefault="00615A87" w:rsidP="00615A87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r w:rsidRPr="00615A87"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User: </w:t>
                            </w:r>
                            <w:r w:rsidRPr="00615A87"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Din e-mai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a</w:t>
                            </w:r>
                            <w:r w:rsidRPr="00615A87"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dresse</w:t>
                            </w:r>
                          </w:p>
                          <w:p w:rsidR="00615A87" w:rsidRPr="00615A87" w:rsidRDefault="00615A87" w:rsidP="00615A87">
                            <w:pPr>
                              <w:pStyle w:val="Brdtekst2"/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</w:pPr>
                            <w:r w:rsidRPr="00615A87"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  <w:t xml:space="preserve">Password: </w:t>
                            </w:r>
                            <w:r w:rsidRPr="00615A87"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Selvgenereret. Kan nulstilles på</w:t>
                            </w:r>
                          </w:p>
                          <w:p w:rsidR="00FA2526" w:rsidRPr="00615A87" w:rsidRDefault="00615A87" w:rsidP="00615A87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</w:rPr>
                            </w:pPr>
                            <w:r w:rsidRPr="00615A87">
                              <w:rPr>
                                <w:rFonts w:ascii="Arial" w:hAnsi="Arial" w:cs="Arial"/>
                                <w:b w:val="0"/>
                                <w:sz w:val="16"/>
                                <w:u w:val="none"/>
                              </w:rPr>
                              <w:t>loginsiden</w:t>
                            </w:r>
                          </w:p>
                          <w:p w:rsidR="00FA2526" w:rsidRDefault="00FA2526" w:rsidP="00FA2526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FA2526" w:rsidRDefault="00FA2526" w:rsidP="00FA2526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:rsidR="00054D29" w:rsidRPr="005E1ABC" w:rsidRDefault="00054D29" w:rsidP="00054D29">
                            <w:pPr>
                              <w:pStyle w:val="Brdtekst2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37" style="position:absolute;margin-left:309.6pt;margin-top:272pt;width:184.8pt;height:28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" filled="f" strokecolor="#2544a7" strokeweight="3pt">
                <v:textbox>
                  <w:txbxContent>
                    <w:p w:rsidR="00FA2526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770D98" w:rsidRDefault="00770D98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FA2526" w:rsidRPr="009043F6" w:rsidRDefault="002C015B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1. Tjek</w:t>
                      </w:r>
                      <w:r w:rsidR="00FA2526" w:rsidRPr="009043F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  <w:r w:rsidR="009043F6" w:rsidRPr="009043F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inklusionskriterier</w:t>
                      </w:r>
                      <w:r w:rsidR="00FA2526" w:rsidRPr="009043F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:</w:t>
                      </w:r>
                      <w:r w:rsidR="00FA2526" w:rsidRPr="009043F6"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  <w:t xml:space="preserve"> </w:t>
                      </w:r>
                    </w:p>
                    <w:p w:rsidR="00FA2526" w:rsidRPr="009043F6" w:rsidRDefault="00847499" w:rsidP="00FA252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 forsiden</w:t>
                      </w:r>
                    </w:p>
                    <w:p w:rsidR="00FA2526" w:rsidRPr="009043F6" w:rsidRDefault="00FA2526" w:rsidP="00FA2526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FA2526" w:rsidRPr="009043F6" w:rsidRDefault="00FA2526" w:rsidP="00FA2526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FA2526" w:rsidRPr="00154D64" w:rsidRDefault="00FA2526" w:rsidP="00FA2526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FA2526" w:rsidRPr="00154D64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154D64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2. </w:t>
                      </w:r>
                      <w:r w:rsidR="009043F6" w:rsidRPr="00154D64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Gå til</w:t>
                      </w:r>
                      <w:r w:rsidRPr="00154D64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  <w:hyperlink r:id="rId16" w:history="1">
                        <w:r w:rsidR="00387BF1" w:rsidRPr="00E1071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</w:rPr>
                          <w:t>www.cric.nu/hot-covid</w:t>
                        </w:r>
                      </w:hyperlink>
                    </w:p>
                    <w:p w:rsidR="00FA2526" w:rsidRPr="00154D64" w:rsidRDefault="00FA2526" w:rsidP="00FA2526">
                      <w:pPr>
                        <w:rPr>
                          <w:rFonts w:ascii="Arial" w:hAnsi="Arial" w:cs="Arial"/>
                          <w:bCs/>
                          <w:sz w:val="16"/>
                        </w:rPr>
                      </w:pPr>
                      <w:r w:rsidRPr="00154D64">
                        <w:rPr>
                          <w:rFonts w:ascii="Arial" w:hAnsi="Arial" w:cs="Arial"/>
                          <w:bCs/>
                          <w:sz w:val="16"/>
                        </w:rPr>
                        <w:t>F</w:t>
                      </w:r>
                      <w:r w:rsidR="009043F6" w:rsidRPr="00154D64">
                        <w:rPr>
                          <w:rFonts w:ascii="Arial" w:hAnsi="Arial" w:cs="Arial"/>
                          <w:bCs/>
                          <w:sz w:val="16"/>
                        </w:rPr>
                        <w:t>ølg linket</w:t>
                      </w:r>
                      <w:r w:rsidRPr="00154D64">
                        <w:rPr>
                          <w:rFonts w:ascii="Arial" w:hAnsi="Arial" w:cs="Arial"/>
                          <w:bCs/>
                          <w:sz w:val="16"/>
                        </w:rPr>
                        <w:t xml:space="preserve"> (</w:t>
                      </w:r>
                      <w:proofErr w:type="spellStart"/>
                      <w:r w:rsidRPr="00154D64">
                        <w:rPr>
                          <w:rFonts w:ascii="Arial" w:hAnsi="Arial" w:cs="Arial"/>
                          <w:bCs/>
                          <w:sz w:val="16"/>
                        </w:rPr>
                        <w:t>eCRF</w:t>
                      </w:r>
                      <w:proofErr w:type="spellEnd"/>
                      <w:r w:rsidRPr="00154D64">
                        <w:rPr>
                          <w:rFonts w:ascii="Arial" w:hAnsi="Arial" w:cs="Arial"/>
                          <w:bCs/>
                          <w:sz w:val="16"/>
                        </w:rPr>
                        <w:t xml:space="preserve">) </w:t>
                      </w:r>
                      <w:r w:rsidR="009043F6" w:rsidRPr="00154D64">
                        <w:rPr>
                          <w:rFonts w:ascii="Arial" w:hAnsi="Arial" w:cs="Arial"/>
                          <w:bCs/>
                          <w:sz w:val="16"/>
                        </w:rPr>
                        <w:t>og påbegynd</w:t>
                      </w:r>
                      <w:r w:rsidRPr="00154D64">
                        <w:rPr>
                          <w:rFonts w:ascii="Arial" w:hAnsi="Arial" w:cs="Arial"/>
                          <w:bCs/>
                          <w:sz w:val="16"/>
                        </w:rPr>
                        <w:t xml:space="preserve"> screening</w:t>
                      </w:r>
                    </w:p>
                    <w:p w:rsidR="00FA2526" w:rsidRPr="00154D64" w:rsidRDefault="00847499" w:rsidP="00FA2526">
                      <w:pPr>
                        <w:rPr>
                          <w:rFonts w:ascii="Arial" w:hAnsi="Arial" w:cs="Arial"/>
                          <w:bCs/>
                          <w:sz w:val="16"/>
                        </w:rPr>
                      </w:pPr>
                      <w:r w:rsidRPr="00154D64">
                        <w:rPr>
                          <w:rFonts w:ascii="Arial" w:hAnsi="Arial" w:cs="Arial"/>
                          <w:bCs/>
                          <w:sz w:val="16"/>
                        </w:rPr>
                        <w:t>Eksklusionskriterier gennemgås ved screeningen</w:t>
                      </w:r>
                    </w:p>
                    <w:p w:rsidR="00FA2526" w:rsidRPr="00154D64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154D64" w:rsidRDefault="00154D64" w:rsidP="00154D64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. Før randomisering</w:t>
                      </w:r>
                    </w:p>
                    <w:p w:rsidR="00154D64" w:rsidRDefault="00154D64" w:rsidP="00154D64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567" w:hanging="20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å samtykke fra forsøgsværge </w:t>
                      </w:r>
                    </w:p>
                    <w:p w:rsidR="00154D64" w:rsidRDefault="00154D64" w:rsidP="00154D64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after="3"/>
                        <w:ind w:left="567" w:hanging="20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ér forsøgsværges navn i journalen </w:t>
                      </w:r>
                    </w:p>
                    <w:p w:rsidR="00154D64" w:rsidRDefault="00154D64" w:rsidP="00154D64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567" w:hanging="20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os kvinder </w:t>
                      </w:r>
                      <w:proofErr w:type="gramStart"/>
                      <w:r w:rsidR="006C686E">
                        <w:rPr>
                          <w:sz w:val="16"/>
                          <w:szCs w:val="16"/>
                        </w:rPr>
                        <w:t>&lt; 50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år skal der foreligge negativ graviditetstest</w:t>
                      </w:r>
                    </w:p>
                    <w:p w:rsidR="00FA2526" w:rsidRPr="00154D64" w:rsidRDefault="00FA2526" w:rsidP="00FA2526">
                      <w:pPr>
                        <w:rPr>
                          <w:rFonts w:ascii="Arial" w:hAnsi="Arial" w:cs="Arial"/>
                        </w:rPr>
                      </w:pPr>
                    </w:p>
                    <w:p w:rsidR="00FA2526" w:rsidRPr="00FA682A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FA682A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4. </w:t>
                      </w:r>
                      <w:proofErr w:type="spellStart"/>
                      <w:r w:rsidR="003E66A1" w:rsidRPr="00FA682A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Randomisér</w:t>
                      </w:r>
                      <w:proofErr w:type="spellEnd"/>
                    </w:p>
                    <w:p w:rsidR="00FA2526" w:rsidRPr="00FA682A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</w:pPr>
                    </w:p>
                    <w:p w:rsidR="00FA2526" w:rsidRPr="00E86FE6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E86FE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5. </w:t>
                      </w:r>
                      <w:r w:rsidR="003E66A1" w:rsidRPr="00E86FE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Justér </w:t>
                      </w:r>
                      <w:r w:rsidRPr="00E86FE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FiO</w:t>
                      </w:r>
                      <w:r w:rsidRPr="00E86FE6">
                        <w:rPr>
                          <w:rFonts w:ascii="Arial" w:hAnsi="Arial" w:cs="Arial"/>
                          <w:b/>
                          <w:bCs/>
                          <w:sz w:val="16"/>
                          <w:vertAlign w:val="subscript"/>
                        </w:rPr>
                        <w:t>2</w:t>
                      </w:r>
                      <w:r w:rsidRPr="00E86FE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  <w:r w:rsidR="00E86FE6" w:rsidRPr="00E86FE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for at opnå det allokerede oxygeneringsmål på enten</w:t>
                      </w:r>
                      <w:r w:rsidR="00770D98" w:rsidRPr="00E86FE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:</w:t>
                      </w:r>
                    </w:p>
                    <w:p w:rsidR="00FA2526" w:rsidRPr="00E86FE6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FA2526" w:rsidRPr="00E86FE6" w:rsidRDefault="00FA2526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FA2526" w:rsidRPr="00FA2526" w:rsidRDefault="00FA2526" w:rsidP="00615A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proofErr w:type="gramStart"/>
                      <w:r w:rsidRPr="00770D98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>8.0</w:t>
                      </w:r>
                      <w:proofErr w:type="gramEnd"/>
                      <w:r w:rsidRPr="00770D98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 xml:space="preserve"> kPa</w:t>
                      </w:r>
                      <w:r w:rsidRPr="00503858"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="00E86FE6" w:rsidRPr="00503858">
                        <w:rPr>
                          <w:rFonts w:ascii="Arial" w:hAnsi="Arial" w:cs="Arial"/>
                          <w:bCs/>
                          <w:lang w:val="en-GB"/>
                        </w:rPr>
                        <w:t>eller</w:t>
                      </w:r>
                      <w:proofErr w:type="spellEnd"/>
                      <w:r w:rsidRPr="00FA252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770D98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>12.0 kPa</w:t>
                      </w:r>
                    </w:p>
                    <w:p w:rsidR="00615A87" w:rsidRPr="00547059" w:rsidRDefault="00615A87" w:rsidP="00FA2526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lang w:val="en-GB"/>
                        </w:rPr>
                      </w:pPr>
                    </w:p>
                    <w:p w:rsidR="00615A87" w:rsidRPr="00615A87" w:rsidRDefault="00615A87" w:rsidP="00615A87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r w:rsidRPr="00615A87">
                        <w:rPr>
                          <w:rFonts w:ascii="Arial" w:hAnsi="Arial" w:cs="Arial"/>
                          <w:sz w:val="16"/>
                          <w:u w:val="none"/>
                        </w:rPr>
                        <w:t>Dit personlige login:</w:t>
                      </w:r>
                    </w:p>
                    <w:p w:rsidR="00615A87" w:rsidRPr="00615A87" w:rsidRDefault="00615A87" w:rsidP="00615A87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r w:rsidRPr="00615A87"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User: </w:t>
                      </w:r>
                      <w:r w:rsidRPr="00615A87"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Din e-mail</w:t>
                      </w:r>
                      <w:r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a</w:t>
                      </w:r>
                      <w:r w:rsidRPr="00615A87"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dresse</w:t>
                      </w:r>
                    </w:p>
                    <w:p w:rsidR="00615A87" w:rsidRPr="00615A87" w:rsidRDefault="00615A87" w:rsidP="00615A87">
                      <w:pPr>
                        <w:pStyle w:val="Brdtekst2"/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</w:pPr>
                      <w:r w:rsidRPr="00615A87">
                        <w:rPr>
                          <w:rFonts w:ascii="Arial" w:hAnsi="Arial" w:cs="Arial"/>
                          <w:sz w:val="16"/>
                          <w:u w:val="none"/>
                        </w:rPr>
                        <w:t xml:space="preserve">Password: </w:t>
                      </w:r>
                      <w:r w:rsidRPr="00615A87"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Selvgenereret. Kan nulstilles på</w:t>
                      </w:r>
                    </w:p>
                    <w:p w:rsidR="00FA2526" w:rsidRPr="00615A87" w:rsidRDefault="00615A87" w:rsidP="00615A87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</w:rPr>
                      </w:pPr>
                      <w:proofErr w:type="gramStart"/>
                      <w:r w:rsidRPr="00615A87">
                        <w:rPr>
                          <w:rFonts w:ascii="Arial" w:hAnsi="Arial" w:cs="Arial"/>
                          <w:b w:val="0"/>
                          <w:sz w:val="16"/>
                          <w:u w:val="none"/>
                        </w:rPr>
                        <w:t>loginsiden</w:t>
                      </w:r>
                      <w:proofErr w:type="gramEnd"/>
                    </w:p>
                    <w:p w:rsidR="00FA2526" w:rsidRDefault="00FA2526" w:rsidP="00FA2526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FA2526" w:rsidRDefault="00FA2526" w:rsidP="00FA2526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:rsidR="00054D29" w:rsidRPr="005E1ABC" w:rsidRDefault="00054D29" w:rsidP="00054D29">
                      <w:pPr>
                        <w:pStyle w:val="Brdtekst2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55CBC" w:rsidRPr="00B45F52" w:rsidSect="00602CCF"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159" w:rsidRDefault="005A3159" w:rsidP="00047263">
      <w:r>
        <w:separator/>
      </w:r>
    </w:p>
  </w:endnote>
  <w:endnote w:type="continuationSeparator" w:id="0">
    <w:p w:rsidR="005A3159" w:rsidRDefault="005A3159" w:rsidP="000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29" w:rsidRDefault="00054D29" w:rsidP="00602CCF">
    <w:pPr>
      <w:pStyle w:val="Sidefod"/>
      <w:tabs>
        <w:tab w:val="clear" w:pos="4819"/>
        <w:tab w:val="clear" w:pos="9638"/>
        <w:tab w:val="left" w:pos="8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159" w:rsidRDefault="005A3159" w:rsidP="00047263">
      <w:r>
        <w:separator/>
      </w:r>
    </w:p>
  </w:footnote>
  <w:footnote w:type="continuationSeparator" w:id="0">
    <w:p w:rsidR="005A3159" w:rsidRDefault="005A3159" w:rsidP="0004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29" w:rsidRPr="00EC6603" w:rsidRDefault="00054D29" w:rsidP="00C1274C">
    <w:pPr>
      <w:pStyle w:val="Sidehoved"/>
      <w:jc w:val="right"/>
      <w:rPr>
        <w:rFonts w:ascii="Arial" w:hAnsi="Arial" w:cs="Arial"/>
        <w:sz w:val="16"/>
        <w:szCs w:val="16"/>
      </w:rPr>
    </w:pPr>
    <w:r w:rsidRPr="00F24205">
      <w:rPr>
        <w:rFonts w:ascii="Arial" w:hAnsi="Arial" w:cs="Arial"/>
        <w:sz w:val="16"/>
        <w:szCs w:val="16"/>
      </w:rPr>
      <w:fldChar w:fldCharType="begin"/>
    </w:r>
    <w:r w:rsidRPr="00EC6603">
      <w:rPr>
        <w:rFonts w:ascii="Arial" w:hAnsi="Arial" w:cs="Arial"/>
        <w:sz w:val="16"/>
        <w:szCs w:val="16"/>
      </w:rPr>
      <w:instrText xml:space="preserve"> FILENAME \* MERGEFORMAT </w:instrText>
    </w:r>
    <w:r w:rsidRPr="00F24205">
      <w:rPr>
        <w:rFonts w:ascii="Arial" w:hAnsi="Arial" w:cs="Arial"/>
        <w:sz w:val="16"/>
        <w:szCs w:val="16"/>
      </w:rPr>
      <w:fldChar w:fldCharType="separate"/>
    </w:r>
    <w:r w:rsidR="007B7DD5">
      <w:rPr>
        <w:rFonts w:ascii="Arial" w:hAnsi="Arial" w:cs="Arial"/>
        <w:noProof/>
        <w:sz w:val="16"/>
        <w:szCs w:val="16"/>
      </w:rPr>
      <w:t>9b_ Lommekort_HOT-C</w:t>
    </w:r>
    <w:r w:rsidR="008A35B7">
      <w:rPr>
        <w:rFonts w:ascii="Arial" w:hAnsi="Arial" w:cs="Arial"/>
        <w:noProof/>
        <w:sz w:val="16"/>
        <w:szCs w:val="16"/>
      </w:rPr>
      <w:t>OVID</w:t>
    </w:r>
    <w:r w:rsidR="007B7DD5">
      <w:rPr>
        <w:rFonts w:ascii="Arial" w:hAnsi="Arial" w:cs="Arial"/>
        <w:noProof/>
        <w:sz w:val="16"/>
        <w:szCs w:val="16"/>
      </w:rPr>
      <w:t>_dansk_v1.</w:t>
    </w:r>
    <w:r w:rsidR="008A35B7">
      <w:rPr>
        <w:rFonts w:ascii="Arial" w:hAnsi="Arial" w:cs="Arial"/>
        <w:noProof/>
        <w:sz w:val="16"/>
        <w:szCs w:val="16"/>
      </w:rPr>
      <w:t>0_</w:t>
    </w:r>
    <w:r w:rsidR="00B90113">
      <w:rPr>
        <w:rFonts w:ascii="Arial" w:hAnsi="Arial" w:cs="Arial"/>
        <w:noProof/>
        <w:sz w:val="16"/>
        <w:szCs w:val="16"/>
      </w:rPr>
      <w:t>02Jul</w:t>
    </w:r>
    <w:r w:rsidR="008A35B7">
      <w:rPr>
        <w:rFonts w:ascii="Arial" w:hAnsi="Arial" w:cs="Arial"/>
        <w:noProof/>
        <w:sz w:val="16"/>
        <w:szCs w:val="16"/>
      </w:rPr>
      <w:t>2020</w:t>
    </w:r>
    <w:r w:rsidRPr="00F24205">
      <w:rPr>
        <w:rFonts w:ascii="Arial" w:hAnsi="Arial" w:cs="Arial"/>
        <w:sz w:val="16"/>
        <w:szCs w:val="16"/>
      </w:rPr>
      <w:fldChar w:fldCharType="end"/>
    </w:r>
    <w:r w:rsidRPr="00EC6603">
      <w:rPr>
        <w:rFonts w:ascii="Arial" w:hAnsi="Arial" w:cs="Arial"/>
        <w:sz w:val="16"/>
        <w:szCs w:val="16"/>
      </w:rPr>
      <w:t xml:space="preserve"> </w:t>
    </w:r>
  </w:p>
  <w:p w:rsidR="00054D29" w:rsidRDefault="00B90113" w:rsidP="00C1274C">
    <w:pPr>
      <w:pStyle w:val="Sidehoved"/>
      <w:rPr>
        <w:lang w:val="en-GB"/>
      </w:rPr>
    </w:pPr>
    <w:r>
      <w:rPr>
        <w:rFonts w:ascii="Arial" w:hAnsi="Arial" w:cs="Arial"/>
        <w:noProof/>
      </w:rPr>
      <w:drawing>
        <wp:inline distT="0" distB="0" distL="0" distR="0">
          <wp:extent cx="1695574" cy="72000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5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D29" w:rsidRPr="00C1274C">
      <w:rPr>
        <w:lang w:val="en-GB"/>
      </w:rPr>
      <w:t xml:space="preserve">              </w:t>
    </w:r>
  </w:p>
  <w:p w:rsidR="008A35B7" w:rsidRPr="00C1274C" w:rsidRDefault="008A35B7" w:rsidP="00C1274C">
    <w:pPr>
      <w:pStyle w:val="Sidehoved"/>
      <w:rPr>
        <w:lang w:val="en-GB"/>
      </w:rPr>
    </w:pPr>
  </w:p>
  <w:p w:rsidR="00054D29" w:rsidRPr="00C1274C" w:rsidRDefault="00054D29" w:rsidP="00C1274C">
    <w:pPr>
      <w:pStyle w:val="Sidehoved"/>
      <w:jc w:val="center"/>
      <w:rPr>
        <w:rFonts w:ascii="Arial" w:hAnsi="Arial" w:cs="Arial"/>
        <w:sz w:val="36"/>
        <w:szCs w:val="36"/>
        <w:lang w:val="en-GB"/>
      </w:rPr>
    </w:pPr>
    <w:r w:rsidRPr="00C1274C">
      <w:rPr>
        <w:rFonts w:ascii="Arial" w:hAnsi="Arial" w:cs="Arial"/>
        <w:sz w:val="36"/>
        <w:szCs w:val="36"/>
        <w:highlight w:val="lightGray"/>
        <w:lang w:val="en-GB"/>
      </w:rPr>
      <w:t>Place in Site Master File #</w:t>
    </w:r>
    <w:r w:rsidR="00AE0AB0">
      <w:rPr>
        <w:rFonts w:ascii="Arial" w:hAnsi="Arial" w:cs="Arial"/>
        <w:sz w:val="36"/>
        <w:szCs w:val="36"/>
        <w:highlight w:val="lightGray"/>
        <w:lang w:val="en-GB"/>
      </w:rPr>
      <w:t>9b</w:t>
    </w:r>
  </w:p>
  <w:p w:rsidR="00054D29" w:rsidRPr="00C1274C" w:rsidRDefault="00054D29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0AFB"/>
    <w:multiLevelType w:val="hybridMultilevel"/>
    <w:tmpl w:val="E8DAA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2464"/>
    <w:multiLevelType w:val="hybridMultilevel"/>
    <w:tmpl w:val="C652E34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721"/>
    <w:multiLevelType w:val="hybridMultilevel"/>
    <w:tmpl w:val="F6F82CE6"/>
    <w:lvl w:ilvl="0" w:tplc="FB78F3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17589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6381"/>
    <w:multiLevelType w:val="hybridMultilevel"/>
    <w:tmpl w:val="4BC0633E"/>
    <w:lvl w:ilvl="0" w:tplc="E8F6DD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35D4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1C9B"/>
    <w:multiLevelType w:val="hybridMultilevel"/>
    <w:tmpl w:val="FA1A4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B53D7"/>
    <w:multiLevelType w:val="hybridMultilevel"/>
    <w:tmpl w:val="4BCAD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2F67"/>
    <w:multiLevelType w:val="hybridMultilevel"/>
    <w:tmpl w:val="5BE4C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5509"/>
    <w:multiLevelType w:val="hybridMultilevel"/>
    <w:tmpl w:val="C15A4196"/>
    <w:lvl w:ilvl="0" w:tplc="E0024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2995"/>
    <w:multiLevelType w:val="hybridMultilevel"/>
    <w:tmpl w:val="66A40C9E"/>
    <w:lvl w:ilvl="0" w:tplc="36FE22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6FBB"/>
    <w:multiLevelType w:val="hybridMultilevel"/>
    <w:tmpl w:val="0A604132"/>
    <w:lvl w:ilvl="0" w:tplc="30D482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7A568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A62D5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531DE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63"/>
    <w:rsid w:val="0000188D"/>
    <w:rsid w:val="0001142C"/>
    <w:rsid w:val="000152CF"/>
    <w:rsid w:val="00037281"/>
    <w:rsid w:val="00040D7A"/>
    <w:rsid w:val="0004473F"/>
    <w:rsid w:val="00047263"/>
    <w:rsid w:val="00054D29"/>
    <w:rsid w:val="000A47BE"/>
    <w:rsid w:val="000A4E28"/>
    <w:rsid w:val="000E65A9"/>
    <w:rsid w:val="00115E3E"/>
    <w:rsid w:val="001304FB"/>
    <w:rsid w:val="001405A0"/>
    <w:rsid w:val="00145A81"/>
    <w:rsid w:val="00154D64"/>
    <w:rsid w:val="001816EA"/>
    <w:rsid w:val="0019273F"/>
    <w:rsid w:val="00195D43"/>
    <w:rsid w:val="001A7B49"/>
    <w:rsid w:val="001E3ABD"/>
    <w:rsid w:val="00227C94"/>
    <w:rsid w:val="002444B8"/>
    <w:rsid w:val="0025414C"/>
    <w:rsid w:val="00254B9D"/>
    <w:rsid w:val="00271C03"/>
    <w:rsid w:val="0028018F"/>
    <w:rsid w:val="002934C3"/>
    <w:rsid w:val="00295F2D"/>
    <w:rsid w:val="002A181C"/>
    <w:rsid w:val="002B1D4E"/>
    <w:rsid w:val="002C015B"/>
    <w:rsid w:val="002C5D10"/>
    <w:rsid w:val="002E1609"/>
    <w:rsid w:val="002E6360"/>
    <w:rsid w:val="002F0938"/>
    <w:rsid w:val="00304EED"/>
    <w:rsid w:val="00306038"/>
    <w:rsid w:val="00331E1C"/>
    <w:rsid w:val="003627D3"/>
    <w:rsid w:val="00364834"/>
    <w:rsid w:val="00387BF1"/>
    <w:rsid w:val="003E66A1"/>
    <w:rsid w:val="003E67F4"/>
    <w:rsid w:val="003F486D"/>
    <w:rsid w:val="003F78CE"/>
    <w:rsid w:val="00400CE8"/>
    <w:rsid w:val="00400F09"/>
    <w:rsid w:val="00436830"/>
    <w:rsid w:val="00445EC1"/>
    <w:rsid w:val="0047764F"/>
    <w:rsid w:val="00496F33"/>
    <w:rsid w:val="004A5721"/>
    <w:rsid w:val="004B28BD"/>
    <w:rsid w:val="004B6B23"/>
    <w:rsid w:val="004F4D60"/>
    <w:rsid w:val="0050216F"/>
    <w:rsid w:val="00503858"/>
    <w:rsid w:val="005272DF"/>
    <w:rsid w:val="00547059"/>
    <w:rsid w:val="005A2EB3"/>
    <w:rsid w:val="005A3159"/>
    <w:rsid w:val="005C0AF9"/>
    <w:rsid w:val="005C1F04"/>
    <w:rsid w:val="005E1ABC"/>
    <w:rsid w:val="00602CCF"/>
    <w:rsid w:val="00615A87"/>
    <w:rsid w:val="0066510C"/>
    <w:rsid w:val="00693F74"/>
    <w:rsid w:val="006C686E"/>
    <w:rsid w:val="006E4AFB"/>
    <w:rsid w:val="006E6A13"/>
    <w:rsid w:val="006F00F0"/>
    <w:rsid w:val="0070755E"/>
    <w:rsid w:val="0071348D"/>
    <w:rsid w:val="00770D98"/>
    <w:rsid w:val="007852DD"/>
    <w:rsid w:val="0079491E"/>
    <w:rsid w:val="007B7DD5"/>
    <w:rsid w:val="007D1867"/>
    <w:rsid w:val="00805EAA"/>
    <w:rsid w:val="00824FC8"/>
    <w:rsid w:val="0084585F"/>
    <w:rsid w:val="00847499"/>
    <w:rsid w:val="00860631"/>
    <w:rsid w:val="0086468C"/>
    <w:rsid w:val="00867F1F"/>
    <w:rsid w:val="00872FB2"/>
    <w:rsid w:val="00893E88"/>
    <w:rsid w:val="008A33DC"/>
    <w:rsid w:val="008A35B7"/>
    <w:rsid w:val="008B2D12"/>
    <w:rsid w:val="008F3B3F"/>
    <w:rsid w:val="009043F6"/>
    <w:rsid w:val="00924F02"/>
    <w:rsid w:val="009255EE"/>
    <w:rsid w:val="009265AC"/>
    <w:rsid w:val="00955CBC"/>
    <w:rsid w:val="009676F6"/>
    <w:rsid w:val="00987B98"/>
    <w:rsid w:val="00993475"/>
    <w:rsid w:val="00993978"/>
    <w:rsid w:val="009E1DDD"/>
    <w:rsid w:val="00A00943"/>
    <w:rsid w:val="00A0590A"/>
    <w:rsid w:val="00A23D98"/>
    <w:rsid w:val="00A32957"/>
    <w:rsid w:val="00A34392"/>
    <w:rsid w:val="00A36158"/>
    <w:rsid w:val="00A50BC3"/>
    <w:rsid w:val="00AA1F61"/>
    <w:rsid w:val="00AB1960"/>
    <w:rsid w:val="00AB4DD0"/>
    <w:rsid w:val="00AC1E9F"/>
    <w:rsid w:val="00AE0AB0"/>
    <w:rsid w:val="00AE6ACA"/>
    <w:rsid w:val="00B40E1D"/>
    <w:rsid w:val="00B45F52"/>
    <w:rsid w:val="00B55BB0"/>
    <w:rsid w:val="00B56533"/>
    <w:rsid w:val="00B75945"/>
    <w:rsid w:val="00B7730E"/>
    <w:rsid w:val="00B86E14"/>
    <w:rsid w:val="00B90113"/>
    <w:rsid w:val="00BA6D1F"/>
    <w:rsid w:val="00BD001F"/>
    <w:rsid w:val="00BD19D2"/>
    <w:rsid w:val="00BD1D0A"/>
    <w:rsid w:val="00BD5D26"/>
    <w:rsid w:val="00C03A4A"/>
    <w:rsid w:val="00C1274C"/>
    <w:rsid w:val="00C17A1A"/>
    <w:rsid w:val="00C52E3E"/>
    <w:rsid w:val="00C53042"/>
    <w:rsid w:val="00C56013"/>
    <w:rsid w:val="00C665B3"/>
    <w:rsid w:val="00CD2C18"/>
    <w:rsid w:val="00CD3574"/>
    <w:rsid w:val="00CF11DF"/>
    <w:rsid w:val="00D5405A"/>
    <w:rsid w:val="00D60BA7"/>
    <w:rsid w:val="00D737EE"/>
    <w:rsid w:val="00D74663"/>
    <w:rsid w:val="00D862BE"/>
    <w:rsid w:val="00D90C47"/>
    <w:rsid w:val="00D971EA"/>
    <w:rsid w:val="00DA43DC"/>
    <w:rsid w:val="00DA500F"/>
    <w:rsid w:val="00DB32A9"/>
    <w:rsid w:val="00DC3548"/>
    <w:rsid w:val="00DD58DF"/>
    <w:rsid w:val="00DE22D6"/>
    <w:rsid w:val="00E131A4"/>
    <w:rsid w:val="00E86FE6"/>
    <w:rsid w:val="00EA1D4F"/>
    <w:rsid w:val="00EC208A"/>
    <w:rsid w:val="00EC5E1D"/>
    <w:rsid w:val="00EC6603"/>
    <w:rsid w:val="00EE2935"/>
    <w:rsid w:val="00EF4490"/>
    <w:rsid w:val="00F00392"/>
    <w:rsid w:val="00F03FE8"/>
    <w:rsid w:val="00F076BC"/>
    <w:rsid w:val="00F07E9D"/>
    <w:rsid w:val="00F11A5B"/>
    <w:rsid w:val="00F1337D"/>
    <w:rsid w:val="00F24205"/>
    <w:rsid w:val="00F42388"/>
    <w:rsid w:val="00F64BDD"/>
    <w:rsid w:val="00F71481"/>
    <w:rsid w:val="00F82748"/>
    <w:rsid w:val="00FA2526"/>
    <w:rsid w:val="00FA2C95"/>
    <w:rsid w:val="00FA682A"/>
    <w:rsid w:val="00FB03B0"/>
    <w:rsid w:val="00FD79CF"/>
    <w:rsid w:val="00FE7C1C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F66276"/>
  <w15:docId w15:val="{BB1422FD-3AE9-4CBE-8F23-52F1D68B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C1274C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C1274C"/>
    <w:rPr>
      <w:b/>
      <w:sz w:val="32"/>
      <w:szCs w:val="32"/>
      <w:lang w:val="da-DK" w:eastAsia="da-DK"/>
    </w:rPr>
  </w:style>
  <w:style w:type="table" w:styleId="Gittertabel1-lys-farve1">
    <w:name w:val="Grid Table 1 Light Accent 1"/>
    <w:basedOn w:val="Tabel-Normal"/>
    <w:uiPriority w:val="46"/>
    <w:rsid w:val="00867F1F"/>
    <w:rPr>
      <w:rFonts w:asciiTheme="minorHAnsi" w:eastAsiaTheme="minorHAnsi" w:hAnsiTheme="minorHAnsi" w:cstheme="minorBidi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75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ic.nu/hot-cov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ric.nu/hot-cov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c.nu/hot-cov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ic.nu/hot-covid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AC15-B725-402F-8232-FD57029A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</Words>
  <Characters>290</Characters>
  <Application>Microsoft Office Word</Application>
  <DocSecurity>0</DocSecurity>
  <Lines>5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Thomas Lass Klitgaard</cp:lastModifiedBy>
  <cp:revision>5</cp:revision>
  <cp:lastPrinted>2017-04-28T06:42:00Z</cp:lastPrinted>
  <dcterms:created xsi:type="dcterms:W3CDTF">2020-06-05T07:44:00Z</dcterms:created>
  <dcterms:modified xsi:type="dcterms:W3CDTF">2020-07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